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DC70" w14:textId="067336A3" w:rsidR="00F23F8A" w:rsidRPr="00F23F8A" w:rsidRDefault="00E673EA" w:rsidP="00F23F8A">
      <w:pPr>
        <w:spacing w:line="240" w:lineRule="auto"/>
        <w:jc w:val="center"/>
        <w:rPr>
          <w:rFonts w:ascii="Book Antiqua" w:eastAsia="Calibri" w:hAnsi="Book Antiqua"/>
          <w:b/>
          <w:sz w:val="36"/>
          <w:szCs w:val="20"/>
          <w:lang w:val="es-ES"/>
        </w:rPr>
      </w:pPr>
      <w:bookmarkStart w:id="0" w:name="_Toc437677491"/>
      <w:bookmarkStart w:id="1" w:name="_Toc476605397"/>
      <w:bookmarkStart w:id="2" w:name="_Toc485239248"/>
      <w:bookmarkStart w:id="3" w:name="_Toc500278447"/>
      <w:bookmarkStart w:id="4" w:name="_Toc500802083"/>
      <w:bookmarkStart w:id="5" w:name="_Toc517849132"/>
      <w:bookmarkStart w:id="6" w:name="_Toc522095548"/>
      <w:bookmarkStart w:id="7" w:name="_Toc530911875"/>
      <w:r w:rsidRPr="00F23F8A">
        <w:rPr>
          <w:rFonts w:eastAsia="Calibri"/>
          <w:noProof/>
          <w:sz w:val="40"/>
          <w:szCs w:val="22"/>
          <w:lang w:eastAsia="es-EC"/>
        </w:rPr>
        <w:drawing>
          <wp:anchor distT="0" distB="0" distL="114300" distR="114300" simplePos="0" relativeHeight="251660288" behindDoc="0" locked="0" layoutInCell="1" allowOverlap="1" wp14:anchorId="523ABF86" wp14:editId="7F4A6694">
            <wp:simplePos x="0" y="0"/>
            <wp:positionH relativeFrom="margin">
              <wp:posOffset>5372735</wp:posOffset>
            </wp:positionH>
            <wp:positionV relativeFrom="margin">
              <wp:posOffset>0</wp:posOffset>
            </wp:positionV>
            <wp:extent cx="857250" cy="10991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scudo de la utm F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F8A">
        <w:rPr>
          <w:rFonts w:eastAsia="Calibri"/>
          <w:noProof/>
          <w:sz w:val="40"/>
          <w:szCs w:val="22"/>
          <w:lang w:eastAsia="es-EC"/>
        </w:rPr>
        <w:drawing>
          <wp:anchor distT="0" distB="0" distL="114300" distR="114300" simplePos="0" relativeHeight="251659264" behindDoc="0" locked="0" layoutInCell="1" allowOverlap="1" wp14:anchorId="496E9C0C" wp14:editId="644E3C44">
            <wp:simplePos x="0" y="0"/>
            <wp:positionH relativeFrom="margin">
              <wp:posOffset>-721360</wp:posOffset>
            </wp:positionH>
            <wp:positionV relativeFrom="margin">
              <wp:posOffset>0</wp:posOffset>
            </wp:positionV>
            <wp:extent cx="1060450" cy="1060450"/>
            <wp:effectExtent l="0" t="0" r="635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scudo de la u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8A" w:rsidRPr="00F23F8A">
        <w:rPr>
          <w:rFonts w:ascii="Book Antiqua" w:eastAsia="Calibri" w:hAnsi="Book Antiqua"/>
          <w:b/>
          <w:sz w:val="36"/>
          <w:szCs w:val="20"/>
          <w:lang w:val="es-ES"/>
        </w:rPr>
        <w:t>UNIVERSIDAD TÉCNICA DE MANABÍ</w:t>
      </w:r>
    </w:p>
    <w:p w14:paraId="1BE988AF" w14:textId="77777777" w:rsidR="00F23F8A" w:rsidRPr="00F23F8A" w:rsidRDefault="00F23F8A" w:rsidP="00F23F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eastAsia="Calibri" w:hAnsi="Book Antiqua"/>
          <w:b/>
          <w:szCs w:val="20"/>
          <w:lang w:val="es-ES"/>
        </w:rPr>
      </w:pPr>
      <w:r w:rsidRPr="00F23F8A">
        <w:rPr>
          <w:rFonts w:ascii="Book Antiqua" w:eastAsia="Calibri" w:hAnsi="Book Antiqua"/>
          <w:b/>
          <w:szCs w:val="20"/>
          <w:lang w:val="es-ES"/>
        </w:rPr>
        <w:t>FACULTAD DE CIENCIAS INFORMÁTICAS</w:t>
      </w:r>
    </w:p>
    <w:p w14:paraId="692D6CCD" w14:textId="5298E5C6" w:rsidR="00F23F8A" w:rsidRPr="00F23F8A" w:rsidRDefault="001C374F" w:rsidP="00F23F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eastAsia="Calibri" w:hAnsi="Book Antiqua"/>
          <w:b/>
          <w:sz w:val="22"/>
          <w:szCs w:val="26"/>
          <w:lang w:val="es-ES"/>
        </w:rPr>
      </w:pPr>
      <w:r w:rsidRPr="00F23F8A">
        <w:rPr>
          <w:rFonts w:ascii="Book Antiqua" w:eastAsia="Calibri" w:hAnsi="Book Antiqua"/>
          <w:b/>
          <w:sz w:val="22"/>
          <w:szCs w:val="26"/>
          <w:lang w:val="es-ES"/>
        </w:rPr>
        <w:t xml:space="preserve">ESCUELA DE </w:t>
      </w:r>
      <w:r w:rsidR="00EE3E4C">
        <w:rPr>
          <w:rFonts w:ascii="Book Antiqua" w:eastAsia="Calibri" w:hAnsi="Book Antiqua"/>
          <w:b/>
          <w:sz w:val="22"/>
          <w:szCs w:val="26"/>
          <w:lang w:val="es-ES"/>
        </w:rPr>
        <w:t xml:space="preserve">INGENIERÍA </w:t>
      </w:r>
      <w:r>
        <w:rPr>
          <w:rFonts w:ascii="Book Antiqua" w:eastAsia="Calibri" w:hAnsi="Book Antiqua"/>
          <w:b/>
          <w:sz w:val="22"/>
          <w:szCs w:val="26"/>
          <w:lang w:val="es-ES"/>
        </w:rPr>
        <w:t>E</w:t>
      </w:r>
      <w:r w:rsidR="00EE3E4C">
        <w:rPr>
          <w:rFonts w:ascii="Book Antiqua" w:eastAsia="Calibri" w:hAnsi="Book Antiqua"/>
          <w:b/>
          <w:sz w:val="22"/>
          <w:szCs w:val="26"/>
          <w:lang w:val="es-ES"/>
        </w:rPr>
        <w:t>N</w:t>
      </w:r>
      <w:r>
        <w:rPr>
          <w:rFonts w:ascii="Book Antiqua" w:eastAsia="Calibri" w:hAnsi="Book Antiqua"/>
          <w:b/>
          <w:sz w:val="22"/>
          <w:szCs w:val="26"/>
          <w:lang w:val="es-ES"/>
        </w:rPr>
        <w:t xml:space="preserve"> SISTEMAS INFORMÁTICOS</w:t>
      </w:r>
    </w:p>
    <w:p w14:paraId="0EB3DC67" w14:textId="77777777" w:rsidR="00F23F8A" w:rsidRPr="00F23F8A" w:rsidRDefault="00F23F8A" w:rsidP="00F23F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ook Antiqua" w:eastAsia="Calibri" w:hAnsi="Book Antiqua"/>
          <w:b/>
          <w:sz w:val="20"/>
          <w:szCs w:val="20"/>
          <w:lang w:val="es-ES"/>
        </w:rPr>
      </w:pPr>
      <w:r w:rsidRPr="00F23F8A">
        <w:rPr>
          <w:rFonts w:ascii="Book Antiqua" w:eastAsia="Calibri" w:hAnsi="Book Antiqua"/>
          <w:b/>
          <w:sz w:val="20"/>
          <w:szCs w:val="26"/>
          <w:lang w:val="es-ES"/>
        </w:rPr>
        <w:t>DEPARTAMENTO DE INFORMÁTICA Y ELECTRÓNICA</w:t>
      </w:r>
    </w:p>
    <w:p w14:paraId="251B0C6C" w14:textId="77777777" w:rsidR="00F23F8A" w:rsidRPr="00F23F8A" w:rsidRDefault="00F23F8A" w:rsidP="00F23F8A">
      <w:pPr>
        <w:keepNext/>
        <w:keepLines/>
        <w:spacing w:before="120" w:after="120" w:line="480" w:lineRule="auto"/>
        <w:jc w:val="center"/>
        <w:outlineLvl w:val="0"/>
        <w:rPr>
          <w:rFonts w:eastAsia="Calibri"/>
          <w:b/>
          <w:color w:val="FFFFFF"/>
          <w:sz w:val="32"/>
          <w:szCs w:val="32"/>
          <w:lang w:val="es-ES"/>
        </w:rPr>
      </w:pPr>
      <w:bookmarkStart w:id="8" w:name="_Toc440821841"/>
      <w:bookmarkStart w:id="9" w:name="_Toc460948093"/>
      <w:bookmarkStart w:id="10" w:name="_Toc483726562"/>
      <w:bookmarkStart w:id="11" w:name="_Toc25122274"/>
      <w:r w:rsidRPr="00F23F8A">
        <w:rPr>
          <w:rFonts w:eastAsia="Calibri"/>
          <w:b/>
          <w:color w:val="FFFFFF"/>
          <w:sz w:val="18"/>
          <w:szCs w:val="32"/>
          <w:lang w:val="es-ES"/>
        </w:rPr>
        <w:t>PORTADA</w:t>
      </w:r>
      <w:bookmarkEnd w:id="8"/>
      <w:bookmarkEnd w:id="9"/>
      <w:bookmarkEnd w:id="10"/>
      <w:bookmarkEnd w:id="11"/>
    </w:p>
    <w:p w14:paraId="79545A54" w14:textId="737851EF" w:rsidR="00441468" w:rsidRPr="00E673EA" w:rsidRDefault="00B425DA" w:rsidP="00E673E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>
        <w:rPr>
          <w:rFonts w:ascii="Book Antiqua" w:eastAsia="Calibri" w:hAnsi="Book Antiqua" w:cs="Arial"/>
          <w:b/>
          <w:sz w:val="28"/>
          <w:szCs w:val="20"/>
          <w:lang w:val="es-ES"/>
        </w:rPr>
        <w:t>INGENIERÍA DE INTERFACES</w:t>
      </w:r>
    </w:p>
    <w:p w14:paraId="49401762" w14:textId="352522B3" w:rsidR="00F23F8A" w:rsidRPr="00F23F8A" w:rsidRDefault="00074B84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>
        <w:rPr>
          <w:rFonts w:ascii="Book Antiqua" w:eastAsia="Calibri" w:hAnsi="Book Antiqua" w:cs="Arial"/>
          <w:b/>
          <w:sz w:val="28"/>
          <w:szCs w:val="20"/>
          <w:lang w:val="es-ES"/>
        </w:rPr>
        <w:t>PROYECTO DE INVESTIGACIÓN</w:t>
      </w:r>
    </w:p>
    <w:p w14:paraId="2CF5F5A2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05D04B1A" w14:textId="77777777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Cs w:val="20"/>
          <w:lang w:val="es-ES"/>
        </w:rPr>
      </w:pPr>
      <w:r w:rsidRPr="00F23F8A">
        <w:rPr>
          <w:rFonts w:ascii="Book Antiqua" w:eastAsia="Calibri" w:hAnsi="Book Antiqua" w:cs="Arial"/>
          <w:b/>
          <w:szCs w:val="20"/>
          <w:lang w:val="es-ES"/>
        </w:rPr>
        <w:t>TEMA:</w:t>
      </w:r>
    </w:p>
    <w:p w14:paraId="22DDC784" w14:textId="39276385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i/>
          <w:sz w:val="32"/>
          <w:szCs w:val="20"/>
          <w:lang w:val="es-ES"/>
        </w:rPr>
      </w:pPr>
      <w:r w:rsidRPr="00F23F8A">
        <w:rPr>
          <w:rFonts w:ascii="Book Antiqua" w:eastAsia="Calibri" w:hAnsi="Book Antiqua" w:cs="Arial"/>
          <w:i/>
          <w:sz w:val="32"/>
          <w:szCs w:val="20"/>
          <w:lang w:val="es-ES"/>
        </w:rPr>
        <w:t>“</w:t>
      </w:r>
      <w:r w:rsidR="003214E7">
        <w:rPr>
          <w:rFonts w:ascii="Book Antiqua" w:eastAsia="Calibri" w:hAnsi="Book Antiqua" w:cs="Arial"/>
          <w:i/>
          <w:sz w:val="32"/>
          <w:szCs w:val="20"/>
          <w:lang w:val="es-ES"/>
        </w:rPr>
        <w:t>R</w:t>
      </w:r>
      <w:r w:rsidR="00B425DA">
        <w:rPr>
          <w:rFonts w:ascii="Book Antiqua" w:eastAsia="Calibri" w:hAnsi="Book Antiqua" w:cs="Arial"/>
          <w:i/>
          <w:sz w:val="27"/>
          <w:szCs w:val="27"/>
          <w:lang w:val="es-ES"/>
        </w:rPr>
        <w:t xml:space="preserve">utas </w:t>
      </w:r>
      <w:r w:rsidR="003214E7">
        <w:rPr>
          <w:rFonts w:ascii="Book Antiqua" w:eastAsia="Calibri" w:hAnsi="Book Antiqua" w:cs="Arial"/>
          <w:i/>
          <w:sz w:val="27"/>
          <w:szCs w:val="27"/>
          <w:lang w:val="es-ES"/>
        </w:rPr>
        <w:t>T</w:t>
      </w:r>
      <w:r w:rsidR="00B425DA">
        <w:rPr>
          <w:rFonts w:ascii="Book Antiqua" w:eastAsia="Calibri" w:hAnsi="Book Antiqua" w:cs="Arial"/>
          <w:i/>
          <w:sz w:val="27"/>
          <w:szCs w:val="27"/>
          <w:lang w:val="es-ES"/>
        </w:rPr>
        <w:t>urísticas</w:t>
      </w:r>
      <w:r w:rsidRPr="00F23F8A">
        <w:rPr>
          <w:rFonts w:ascii="Book Antiqua" w:eastAsia="Calibri" w:hAnsi="Book Antiqua" w:cs="Arial"/>
          <w:i/>
          <w:sz w:val="32"/>
          <w:szCs w:val="20"/>
          <w:lang w:val="es-ES"/>
        </w:rPr>
        <w:t>”</w:t>
      </w:r>
    </w:p>
    <w:p w14:paraId="30D5BB34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5D43BB1D" w14:textId="104DC821" w:rsidR="00F23F8A" w:rsidRPr="00E673EA" w:rsidRDefault="00D25C88" w:rsidP="00F23F8A">
      <w:pPr>
        <w:spacing w:after="200" w:line="276" w:lineRule="auto"/>
        <w:jc w:val="center"/>
        <w:rPr>
          <w:rFonts w:ascii="Book Antiqua" w:eastAsia="Calibri" w:hAnsi="Book Antiqua" w:cs="Arial"/>
          <w:bCs/>
          <w:szCs w:val="20"/>
          <w:lang w:val="es-ES"/>
        </w:rPr>
      </w:pPr>
      <w:r w:rsidRPr="00E673EA">
        <w:rPr>
          <w:rFonts w:ascii="Book Antiqua" w:eastAsia="Calibri" w:hAnsi="Book Antiqua" w:cs="Arial"/>
          <w:bCs/>
          <w:szCs w:val="20"/>
          <w:lang w:val="es-ES"/>
        </w:rPr>
        <w:t xml:space="preserve">EQUIPO </w:t>
      </w:r>
      <w:r w:rsidR="00F23F8A" w:rsidRPr="00E673EA">
        <w:rPr>
          <w:rFonts w:ascii="Book Antiqua" w:eastAsia="Calibri" w:hAnsi="Book Antiqua" w:cs="Arial"/>
          <w:bCs/>
          <w:szCs w:val="20"/>
          <w:lang w:val="es-ES"/>
        </w:rPr>
        <w:t>RESPONSABLE:</w:t>
      </w:r>
    </w:p>
    <w:p w14:paraId="03C822BF" w14:textId="785D05F5" w:rsidR="00D25C88" w:rsidRDefault="00D25C88" w:rsidP="003214E7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>
        <w:rPr>
          <w:rFonts w:ascii="Book Antiqua" w:eastAsia="Calibri" w:hAnsi="Book Antiqua" w:cs="Arial"/>
          <w:b/>
          <w:sz w:val="32"/>
          <w:szCs w:val="20"/>
          <w:lang w:val="es-ES"/>
        </w:rPr>
        <w:t>Briones Cedeño Cinthya Stephanie</w:t>
      </w:r>
    </w:p>
    <w:p w14:paraId="6EE7E213" w14:textId="1CF25466" w:rsidR="00B425DA" w:rsidRDefault="003B4C8C" w:rsidP="003B4C8C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3B4C8C">
        <w:rPr>
          <w:rFonts w:ascii="Book Antiqua" w:eastAsia="Calibri" w:hAnsi="Book Antiqua" w:cs="Arial"/>
          <w:b/>
          <w:sz w:val="32"/>
          <w:szCs w:val="20"/>
          <w:lang w:val="es-ES"/>
        </w:rPr>
        <w:t>Cedeño Mendoza Wilmer David</w:t>
      </w:r>
    </w:p>
    <w:p w14:paraId="24EE110E" w14:textId="5C63ADB7" w:rsidR="00B425DA" w:rsidRDefault="00F70487" w:rsidP="003214E7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F70487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Giler Velásquez </w:t>
      </w:r>
      <w:r>
        <w:rPr>
          <w:rFonts w:ascii="Book Antiqua" w:eastAsia="Calibri" w:hAnsi="Book Antiqua" w:cs="Arial"/>
          <w:b/>
          <w:sz w:val="32"/>
          <w:szCs w:val="20"/>
          <w:lang w:val="es-ES"/>
        </w:rPr>
        <w:t>Gema Briggite</w:t>
      </w:r>
    </w:p>
    <w:p w14:paraId="537BD20A" w14:textId="08598832" w:rsidR="001E21ED" w:rsidRDefault="001E21ED" w:rsidP="001E21ED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1E21ED">
        <w:rPr>
          <w:rFonts w:ascii="Book Antiqua" w:eastAsia="Calibri" w:hAnsi="Book Antiqua" w:cs="Arial"/>
          <w:b/>
          <w:sz w:val="32"/>
          <w:szCs w:val="20"/>
          <w:lang w:val="es-ES"/>
        </w:rPr>
        <w:t>Marcillo Delgado</w:t>
      </w:r>
      <w:r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 </w:t>
      </w:r>
      <w:r w:rsidRPr="001E21ED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Bryan Steeven </w:t>
      </w:r>
    </w:p>
    <w:p w14:paraId="0A6E36CF" w14:textId="008A44BE" w:rsidR="00F23F8A" w:rsidRPr="00F23F8A" w:rsidRDefault="00D25C88" w:rsidP="003214E7">
      <w:pPr>
        <w:spacing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Suárez </w:t>
      </w:r>
      <w:r w:rsidR="00F23F8A" w:rsidRPr="00F23F8A">
        <w:rPr>
          <w:rFonts w:ascii="Book Antiqua" w:eastAsia="Calibri" w:hAnsi="Book Antiqua" w:cs="Arial"/>
          <w:b/>
          <w:sz w:val="32"/>
          <w:szCs w:val="20"/>
          <w:lang w:val="es-ES"/>
        </w:rPr>
        <w:t>Aragundy</w:t>
      </w:r>
      <w:r w:rsidR="00E673EA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 José Luis</w:t>
      </w:r>
    </w:p>
    <w:p w14:paraId="3FD31BAD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4E3AEDFA" w14:textId="6E296BB1" w:rsidR="00F23F8A" w:rsidRPr="00E673EA" w:rsidRDefault="004064E1" w:rsidP="00F23F8A">
      <w:pPr>
        <w:spacing w:after="200" w:line="276" w:lineRule="auto"/>
        <w:jc w:val="center"/>
        <w:rPr>
          <w:rFonts w:ascii="Book Antiqua" w:eastAsia="Calibri" w:hAnsi="Book Antiqua" w:cs="Arial"/>
          <w:bCs/>
          <w:szCs w:val="20"/>
          <w:lang w:val="es-ES"/>
        </w:rPr>
      </w:pPr>
      <w:r>
        <w:rPr>
          <w:rFonts w:ascii="Book Antiqua" w:eastAsia="Calibri" w:hAnsi="Book Antiqua" w:cs="Arial"/>
          <w:bCs/>
          <w:szCs w:val="20"/>
          <w:lang w:val="es-ES"/>
        </w:rPr>
        <w:t>DOCENTE</w:t>
      </w:r>
      <w:r w:rsidR="00F23F8A" w:rsidRPr="00E673EA">
        <w:rPr>
          <w:rFonts w:ascii="Book Antiqua" w:eastAsia="Calibri" w:hAnsi="Book Antiqua" w:cs="Arial"/>
          <w:bCs/>
          <w:szCs w:val="20"/>
          <w:lang w:val="es-ES"/>
        </w:rPr>
        <w:t xml:space="preserve"> GUÍA:</w:t>
      </w:r>
    </w:p>
    <w:p w14:paraId="2ACDDAA4" w14:textId="6F41EEC4" w:rsidR="00441468" w:rsidRDefault="001E12A6" w:rsidP="00E673EA">
      <w:pPr>
        <w:spacing w:after="200"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Ing. </w:t>
      </w:r>
      <w:r w:rsidR="001E21ED" w:rsidRPr="001E21ED">
        <w:rPr>
          <w:rFonts w:ascii="Book Antiqua" w:eastAsia="Calibri" w:hAnsi="Book Antiqua" w:cs="Arial"/>
          <w:b/>
          <w:sz w:val="32"/>
          <w:szCs w:val="20"/>
          <w:lang w:val="es-ES"/>
        </w:rPr>
        <w:t>Veloz Zambrano Jorge Luis</w:t>
      </w:r>
    </w:p>
    <w:p w14:paraId="7AF11DB4" w14:textId="77777777" w:rsidR="003214E7" w:rsidRPr="00E673EA" w:rsidRDefault="003214E7" w:rsidP="00E673EA">
      <w:pPr>
        <w:spacing w:after="200"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</w:p>
    <w:p w14:paraId="57521A1F" w14:textId="35206409" w:rsidR="00F23F8A" w:rsidRPr="00F23F8A" w:rsidRDefault="00364168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>
        <w:rPr>
          <w:rFonts w:ascii="Book Antiqua" w:eastAsia="Calibri" w:hAnsi="Book Antiqua" w:cs="Arial"/>
          <w:b/>
          <w:sz w:val="28"/>
          <w:szCs w:val="20"/>
          <w:lang w:val="es-ES"/>
        </w:rPr>
        <w:t xml:space="preserve">Noveno Semestre / </w:t>
      </w:r>
      <w:r w:rsidR="00F23F8A" w:rsidRPr="00F23F8A">
        <w:rPr>
          <w:rFonts w:ascii="Book Antiqua" w:eastAsia="Calibri" w:hAnsi="Book Antiqua" w:cs="Arial"/>
          <w:b/>
          <w:sz w:val="28"/>
          <w:szCs w:val="20"/>
          <w:lang w:val="es-ES"/>
        </w:rPr>
        <w:t>Paralelo "</w:t>
      </w:r>
      <w:r w:rsidR="00231623">
        <w:rPr>
          <w:rFonts w:ascii="Book Antiqua" w:eastAsia="Calibri" w:hAnsi="Book Antiqua" w:cs="Arial"/>
          <w:b/>
          <w:sz w:val="28"/>
          <w:szCs w:val="20"/>
          <w:lang w:val="es-ES"/>
        </w:rPr>
        <w:t>A</w:t>
      </w:r>
      <w:r w:rsidR="00F23F8A" w:rsidRPr="00F23F8A">
        <w:rPr>
          <w:rFonts w:ascii="Book Antiqua" w:eastAsia="Calibri" w:hAnsi="Book Antiqua" w:cs="Arial"/>
          <w:b/>
          <w:sz w:val="28"/>
          <w:szCs w:val="20"/>
          <w:lang w:val="es-ES"/>
        </w:rPr>
        <w:t xml:space="preserve">" </w:t>
      </w:r>
    </w:p>
    <w:p w14:paraId="0226D168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1CC8BA4A" w14:textId="77777777" w:rsidR="00F23F8A" w:rsidRPr="00E673E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Cs/>
          <w:szCs w:val="20"/>
          <w:lang w:val="es-ES"/>
        </w:rPr>
      </w:pPr>
      <w:r w:rsidRPr="00E673EA">
        <w:rPr>
          <w:rFonts w:ascii="Book Antiqua" w:eastAsia="Calibri" w:hAnsi="Book Antiqua" w:cs="Arial"/>
          <w:bCs/>
          <w:szCs w:val="20"/>
          <w:lang w:val="es-ES"/>
        </w:rPr>
        <w:t>PERÍODO ACADÉMICO:</w:t>
      </w:r>
    </w:p>
    <w:p w14:paraId="5B9F7BFA" w14:textId="66A9F08A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32"/>
          <w:szCs w:val="20"/>
          <w:lang w:val="es-ES"/>
        </w:rPr>
      </w:pPr>
      <w:r w:rsidRPr="00F23F8A">
        <w:rPr>
          <w:rFonts w:ascii="Book Antiqua" w:eastAsia="Calibri" w:hAnsi="Book Antiqua" w:cs="Arial"/>
          <w:b/>
          <w:sz w:val="32"/>
          <w:szCs w:val="20"/>
          <w:lang w:val="es-ES"/>
        </w:rPr>
        <w:t>OCTUBRE  201</w:t>
      </w:r>
      <w:r w:rsidR="00231623">
        <w:rPr>
          <w:rFonts w:ascii="Book Antiqua" w:eastAsia="Calibri" w:hAnsi="Book Antiqua" w:cs="Arial"/>
          <w:b/>
          <w:sz w:val="32"/>
          <w:szCs w:val="20"/>
          <w:lang w:val="es-ES"/>
        </w:rPr>
        <w:t>9</w:t>
      </w:r>
      <w:r w:rsidRPr="00F23F8A">
        <w:rPr>
          <w:rFonts w:ascii="Book Antiqua" w:eastAsia="Calibri" w:hAnsi="Book Antiqua" w:cs="Arial"/>
          <w:b/>
          <w:sz w:val="32"/>
          <w:szCs w:val="20"/>
          <w:lang w:val="es-ES"/>
        </w:rPr>
        <w:t xml:space="preserve"> - FEBRERO 20</w:t>
      </w:r>
      <w:r w:rsidR="00231623">
        <w:rPr>
          <w:rFonts w:ascii="Book Antiqua" w:eastAsia="Calibri" w:hAnsi="Book Antiqua" w:cs="Arial"/>
          <w:b/>
          <w:sz w:val="32"/>
          <w:szCs w:val="20"/>
          <w:lang w:val="es-ES"/>
        </w:rPr>
        <w:t>20</w:t>
      </w:r>
    </w:p>
    <w:p w14:paraId="550FBD1E" w14:textId="77777777" w:rsidR="00441468" w:rsidRPr="00E673EA" w:rsidRDefault="00441468" w:rsidP="00441468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18"/>
        </w:rPr>
      </w:pPr>
    </w:p>
    <w:p w14:paraId="69DA8AF7" w14:textId="77777777" w:rsidR="00F23F8A" w:rsidRPr="00F23F8A" w:rsidRDefault="00F23F8A" w:rsidP="00F23F8A">
      <w:pPr>
        <w:spacing w:after="200" w:line="276" w:lineRule="auto"/>
        <w:jc w:val="center"/>
        <w:rPr>
          <w:rFonts w:ascii="Book Antiqua" w:eastAsia="Calibri" w:hAnsi="Book Antiqua" w:cs="Arial"/>
          <w:b/>
          <w:sz w:val="28"/>
          <w:szCs w:val="20"/>
          <w:lang w:val="es-ES"/>
        </w:rPr>
      </w:pPr>
      <w:r w:rsidRPr="00F23F8A">
        <w:rPr>
          <w:rFonts w:ascii="Book Antiqua" w:eastAsia="Calibri" w:hAnsi="Book Antiqua" w:cs="Arial"/>
          <w:b/>
          <w:i/>
          <w:sz w:val="28"/>
          <w:szCs w:val="20"/>
          <w:lang w:val="es-ES"/>
        </w:rPr>
        <w:t>PORTOVIEJO</w:t>
      </w:r>
      <w:r w:rsidRPr="00F23F8A">
        <w:rPr>
          <w:rFonts w:ascii="Book Antiqua" w:eastAsia="Calibri" w:hAnsi="Book Antiqua" w:cs="Arial"/>
          <w:b/>
          <w:sz w:val="28"/>
          <w:szCs w:val="20"/>
          <w:lang w:val="es-ES"/>
        </w:rPr>
        <w:t xml:space="preserve"> – MANABÍ – ECUADOR</w:t>
      </w:r>
    </w:p>
    <w:p w14:paraId="0526927F" w14:textId="6F06B4E4" w:rsidR="00F23F8A" w:rsidRPr="00EE1813" w:rsidRDefault="00F23F8A" w:rsidP="00441468">
      <w:pPr>
        <w:spacing w:line="240" w:lineRule="auto"/>
        <w:jc w:val="center"/>
        <w:rPr>
          <w:rFonts w:ascii="Consolas" w:hAnsi="Consolas"/>
        </w:rPr>
      </w:pPr>
      <w:r w:rsidRPr="00EE1813">
        <w:rPr>
          <w:rFonts w:ascii="Consolas" w:eastAsia="Calibri" w:hAnsi="Consolas" w:cs="Arial"/>
          <w:sz w:val="28"/>
          <w:szCs w:val="20"/>
          <w:lang w:val="es-ES"/>
        </w:rPr>
        <w:t>201</w:t>
      </w:r>
      <w:r w:rsidR="00231623" w:rsidRPr="00EE1813">
        <w:rPr>
          <w:rFonts w:ascii="Consolas" w:eastAsia="Calibri" w:hAnsi="Consolas" w:cs="Arial"/>
          <w:sz w:val="28"/>
          <w:szCs w:val="20"/>
          <w:lang w:val="es-ES"/>
        </w:rPr>
        <w:t>9</w:t>
      </w:r>
      <w:r w:rsidRPr="00EE1813">
        <w:rPr>
          <w:rFonts w:ascii="Consolas" w:eastAsia="Calibri" w:hAnsi="Consolas" w:cs="Arial"/>
          <w:sz w:val="28"/>
          <w:szCs w:val="20"/>
          <w:lang w:val="es-ES"/>
        </w:rPr>
        <w:t xml:space="preserve"> - 20</w:t>
      </w:r>
      <w:r w:rsidR="00231623" w:rsidRPr="00EE1813">
        <w:rPr>
          <w:rFonts w:ascii="Consolas" w:eastAsia="Calibri" w:hAnsi="Consolas" w:cs="Arial"/>
          <w:sz w:val="28"/>
          <w:szCs w:val="20"/>
          <w:lang w:val="es-ES"/>
        </w:rPr>
        <w:t>20</w:t>
      </w:r>
    </w:p>
    <w:p w14:paraId="7B1ECAA4" w14:textId="77777777" w:rsidR="001B7A9A" w:rsidRDefault="001B7A9A" w:rsidP="001B7A9A">
      <w:pPr>
        <w:spacing w:line="240" w:lineRule="auto"/>
        <w:jc w:val="center"/>
        <w:sectPr w:rsidR="001B7A9A" w:rsidSect="00E11713">
          <w:headerReference w:type="default" r:id="rId10"/>
          <w:pgSz w:w="11906" w:h="16838"/>
          <w:pgMar w:top="1134" w:right="1134" w:bottom="1134" w:left="1701" w:header="709" w:footer="709" w:gutter="0"/>
          <w:pgNumType w:fmt="lowerRoman"/>
          <w:cols w:space="708"/>
          <w:docGrid w:linePitch="360"/>
        </w:sectPr>
      </w:pPr>
    </w:p>
    <w:p w14:paraId="6750E286" w14:textId="5685414B" w:rsidR="00113EB9" w:rsidRPr="00F46416" w:rsidRDefault="0083556B" w:rsidP="00D67385">
      <w:pPr>
        <w:pStyle w:val="Ttulo1"/>
      </w:pPr>
      <w:bookmarkStart w:id="12" w:name="_Toc22967973"/>
      <w:bookmarkStart w:id="13" w:name="_Toc25122275"/>
      <w:r>
        <w:lastRenderedPageBreak/>
        <w:t xml:space="preserve">MISIÓN Y VISIÓN DE LA </w:t>
      </w:r>
      <w:r w:rsidRPr="00F46416">
        <w:t>UNIVERSIDAD TÉCNICA DE MANAB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2"/>
      <w:bookmarkEnd w:id="13"/>
    </w:p>
    <w:p w14:paraId="250F0CB7" w14:textId="77777777" w:rsidR="00113EB9" w:rsidRPr="00F46416" w:rsidRDefault="00113EB9" w:rsidP="00113EB9">
      <w:pPr>
        <w:rPr>
          <w:rFonts w:cstheme="majorBidi"/>
        </w:rPr>
      </w:pPr>
    </w:p>
    <w:p w14:paraId="4D67A0BF" w14:textId="77777777" w:rsidR="00113EB9" w:rsidRDefault="00113EB9" w:rsidP="00113EB9"/>
    <w:p w14:paraId="2C56E2F2" w14:textId="75CDCE50" w:rsidR="00113EB9" w:rsidRDefault="00113EB9" w:rsidP="00113EB9"/>
    <w:p w14:paraId="7370B837" w14:textId="77777777" w:rsidR="00D67385" w:rsidRDefault="00D67385" w:rsidP="00113EB9"/>
    <w:p w14:paraId="7ED53258" w14:textId="77777777" w:rsidR="008E26F5" w:rsidRDefault="008E26F5" w:rsidP="00113EB9"/>
    <w:p w14:paraId="7D1DCA20" w14:textId="1365B02F" w:rsidR="00D67385" w:rsidRDefault="00D67385" w:rsidP="00113EB9"/>
    <w:p w14:paraId="56D9F5E2" w14:textId="77777777" w:rsidR="00113EB9" w:rsidRPr="00F46416" w:rsidRDefault="00113EB9" w:rsidP="00113EB9"/>
    <w:p w14:paraId="02BABF04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14" w:name="_Toc437677492"/>
      <w:bookmarkStart w:id="15" w:name="_Toc476605398"/>
      <w:bookmarkStart w:id="16" w:name="_Toc485239249"/>
      <w:bookmarkStart w:id="17" w:name="_Toc500278448"/>
      <w:bookmarkStart w:id="18" w:name="_Toc500802084"/>
      <w:bookmarkStart w:id="19" w:name="_Toc517849133"/>
      <w:bookmarkStart w:id="20" w:name="_Toc522095549"/>
      <w:bookmarkStart w:id="21" w:name="_Toc530911876"/>
      <w:bookmarkStart w:id="22" w:name="_Toc22967974"/>
      <w:r w:rsidRPr="0083556B">
        <w:rPr>
          <w:b/>
          <w:i/>
          <w:noProof/>
          <w:sz w:val="28"/>
          <w:lang w:eastAsia="es-EC"/>
        </w:rPr>
        <w:drawing>
          <wp:anchor distT="0" distB="0" distL="114300" distR="114300" simplePos="0" relativeHeight="251656192" behindDoc="1" locked="0" layoutInCell="1" allowOverlap="1" wp14:anchorId="32F27C98" wp14:editId="286AEA53">
            <wp:simplePos x="0" y="0"/>
            <wp:positionH relativeFrom="margin">
              <wp:posOffset>764218</wp:posOffset>
            </wp:positionH>
            <wp:positionV relativeFrom="paragraph">
              <wp:posOffset>5715</wp:posOffset>
            </wp:positionV>
            <wp:extent cx="4227195" cy="4227195"/>
            <wp:effectExtent l="0" t="0" r="1905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m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56B">
        <w:rPr>
          <w:b/>
          <w:i/>
          <w:sz w:val="28"/>
        </w:rPr>
        <w:t>Misió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13E9CBF" w14:textId="77777777" w:rsidR="00113EB9" w:rsidRPr="00D40B5F" w:rsidRDefault="00113EB9" w:rsidP="00113EB9">
      <w:pPr>
        <w:spacing w:after="160" w:line="259" w:lineRule="auto"/>
        <w:jc w:val="center"/>
        <w:rPr>
          <w:rFonts w:ascii="Segoe Print" w:hAnsi="Segoe Print" w:cs="Arial"/>
          <w:sz w:val="22"/>
        </w:rPr>
      </w:pPr>
      <w:r w:rsidRPr="00D40B5F">
        <w:rPr>
          <w:rFonts w:ascii="Segoe Print" w:hAnsi="Segoe Print" w:cs="Arial"/>
          <w:sz w:val="22"/>
        </w:rPr>
        <w:t>Formar académicos, científicos y profesionales responsables, humanistas, éticos y solidarios, comprometidos con los objetivos del desarrollo nacional, que contribuyan a la solución de los problemas del país como universidad de docencia con investigación, capaces de generar y aplicar nuevos conocimientos, fomentando la promoción y difusión de los saberes y las culturas, previstos en la Constitución de la República del Ecuador.</w:t>
      </w:r>
    </w:p>
    <w:p w14:paraId="6A10303E" w14:textId="77777777" w:rsidR="00113EB9" w:rsidRPr="00F46416" w:rsidRDefault="00113EB9" w:rsidP="00113EB9">
      <w:pPr>
        <w:spacing w:after="160" w:line="259" w:lineRule="auto"/>
        <w:jc w:val="center"/>
        <w:rPr>
          <w:rFonts w:ascii="Segoe Print" w:hAnsi="Segoe Print" w:cs="Arial"/>
          <w:i/>
          <w:sz w:val="22"/>
        </w:rPr>
      </w:pPr>
    </w:p>
    <w:p w14:paraId="0A1797BD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23" w:name="_Toc437677493"/>
      <w:bookmarkStart w:id="24" w:name="_Toc476605399"/>
      <w:bookmarkStart w:id="25" w:name="_Toc485239250"/>
      <w:bookmarkStart w:id="26" w:name="_Toc500278449"/>
      <w:bookmarkStart w:id="27" w:name="_Toc500802085"/>
      <w:bookmarkStart w:id="28" w:name="_Toc517849134"/>
      <w:bookmarkStart w:id="29" w:name="_Toc522095550"/>
      <w:bookmarkStart w:id="30" w:name="_Toc530911877"/>
      <w:bookmarkStart w:id="31" w:name="_Toc22967975"/>
      <w:r w:rsidRPr="0083556B">
        <w:rPr>
          <w:b/>
          <w:i/>
          <w:sz w:val="28"/>
        </w:rPr>
        <w:t>Visión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624DFA3" w14:textId="77777777" w:rsidR="00113EB9" w:rsidRPr="00D40B5F" w:rsidRDefault="00113EB9" w:rsidP="00113EB9">
      <w:pPr>
        <w:spacing w:after="160" w:line="259" w:lineRule="auto"/>
        <w:jc w:val="center"/>
        <w:rPr>
          <w:rFonts w:ascii="Segoe Print" w:hAnsi="Segoe Print" w:cs="Arial"/>
          <w:sz w:val="22"/>
        </w:rPr>
      </w:pPr>
      <w:r w:rsidRPr="00D40B5F">
        <w:rPr>
          <w:rFonts w:ascii="Segoe Print" w:hAnsi="Segoe Print" w:cs="Arial"/>
          <w:sz w:val="22"/>
        </w:rPr>
        <w:t>Ser institución universitaria, líder y referente de la educación superior en el Ecuador, promoviendo la creación, desarrollo, transmisión y difusión de la ciencia, la técnica y la cultura, con reconocimiento social y proyección regional y mundial.</w:t>
      </w:r>
    </w:p>
    <w:p w14:paraId="0FA44FFA" w14:textId="77777777" w:rsidR="00113EB9" w:rsidRPr="00F46416" w:rsidRDefault="00113EB9" w:rsidP="00113EB9"/>
    <w:p w14:paraId="2D9CE28B" w14:textId="77777777" w:rsidR="00113EB9" w:rsidRPr="00F46416" w:rsidRDefault="00113EB9" w:rsidP="00113EB9"/>
    <w:p w14:paraId="34545DE5" w14:textId="77777777" w:rsidR="00113EB9" w:rsidRPr="00F46416" w:rsidRDefault="00113EB9" w:rsidP="00113EB9">
      <w:pPr>
        <w:rPr>
          <w:rFonts w:cstheme="majorBidi"/>
        </w:rPr>
      </w:pPr>
    </w:p>
    <w:p w14:paraId="23A2DC5B" w14:textId="77777777" w:rsidR="00113EB9" w:rsidRPr="00F46416" w:rsidRDefault="00113EB9" w:rsidP="00113EB9">
      <w:pPr>
        <w:rPr>
          <w:rFonts w:cstheme="majorBidi"/>
        </w:rPr>
      </w:pPr>
    </w:p>
    <w:p w14:paraId="39EC5172" w14:textId="77777777" w:rsidR="00113EB9" w:rsidRPr="00F46416" w:rsidRDefault="00113EB9" w:rsidP="00113EB9">
      <w:pPr>
        <w:rPr>
          <w:rFonts w:cstheme="majorBidi"/>
        </w:rPr>
      </w:pPr>
    </w:p>
    <w:p w14:paraId="39FD59B5" w14:textId="77777777" w:rsidR="00113EB9" w:rsidRPr="00F46416" w:rsidRDefault="00113EB9" w:rsidP="00113EB9">
      <w:pPr>
        <w:rPr>
          <w:rFonts w:cstheme="majorBidi"/>
        </w:rPr>
      </w:pPr>
    </w:p>
    <w:p w14:paraId="47673FAF" w14:textId="77777777" w:rsidR="00113EB9" w:rsidRPr="00F46416" w:rsidRDefault="00113EB9" w:rsidP="00113EB9">
      <w:pPr>
        <w:rPr>
          <w:rFonts w:cstheme="majorBidi"/>
        </w:rPr>
      </w:pPr>
    </w:p>
    <w:p w14:paraId="0DA329FB" w14:textId="0DB2E83B" w:rsidR="00113EB9" w:rsidRPr="00F46416" w:rsidRDefault="0083556B" w:rsidP="00D67385">
      <w:pPr>
        <w:pStyle w:val="Ttulo1"/>
      </w:pPr>
      <w:bookmarkStart w:id="32" w:name="_Toc444288220"/>
      <w:bookmarkStart w:id="33" w:name="_Toc485239251"/>
      <w:bookmarkStart w:id="34" w:name="_Toc500278450"/>
      <w:bookmarkStart w:id="35" w:name="_Toc500802086"/>
      <w:bookmarkStart w:id="36" w:name="_Toc526585563"/>
      <w:bookmarkStart w:id="37" w:name="_Toc530911878"/>
      <w:bookmarkStart w:id="38" w:name="_Toc22967976"/>
      <w:bookmarkStart w:id="39" w:name="_Toc25122276"/>
      <w:r>
        <w:t xml:space="preserve">MISIÓN Y VISIÓN DE LA </w:t>
      </w:r>
      <w:r w:rsidRPr="00F46416">
        <w:t>FACULTAD DE CIENCIAS INFORMÁTICA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78E2C38" w14:textId="77777777" w:rsidR="00113EB9" w:rsidRPr="00F46416" w:rsidRDefault="00113EB9" w:rsidP="00113EB9">
      <w:pPr>
        <w:rPr>
          <w:rFonts w:cstheme="majorBidi"/>
        </w:rPr>
      </w:pPr>
    </w:p>
    <w:p w14:paraId="3443365D" w14:textId="77777777" w:rsidR="00113EB9" w:rsidRPr="00F46416" w:rsidRDefault="00113EB9" w:rsidP="00113EB9">
      <w:pPr>
        <w:rPr>
          <w:rFonts w:cstheme="majorBidi"/>
        </w:rPr>
      </w:pPr>
    </w:p>
    <w:p w14:paraId="617B1C2D" w14:textId="77959CF0" w:rsidR="00113EB9" w:rsidRDefault="00113EB9" w:rsidP="00113EB9">
      <w:pPr>
        <w:rPr>
          <w:rFonts w:cstheme="majorBidi"/>
        </w:rPr>
      </w:pPr>
    </w:p>
    <w:p w14:paraId="3D265233" w14:textId="63FA6E71" w:rsidR="00D67385" w:rsidRDefault="00D67385" w:rsidP="00113EB9">
      <w:pPr>
        <w:rPr>
          <w:rFonts w:cstheme="majorBidi"/>
        </w:rPr>
      </w:pPr>
    </w:p>
    <w:p w14:paraId="4AF4D040" w14:textId="77777777" w:rsidR="00113EB9" w:rsidRDefault="00113EB9" w:rsidP="00113EB9">
      <w:pPr>
        <w:rPr>
          <w:rFonts w:cstheme="majorBidi"/>
        </w:rPr>
      </w:pPr>
    </w:p>
    <w:p w14:paraId="2CE6024A" w14:textId="77777777" w:rsidR="00113EB9" w:rsidRDefault="00113EB9" w:rsidP="00113EB9">
      <w:pPr>
        <w:rPr>
          <w:rFonts w:cstheme="majorBidi"/>
        </w:rPr>
      </w:pPr>
    </w:p>
    <w:p w14:paraId="0EF29EF6" w14:textId="77777777" w:rsidR="00113EB9" w:rsidRPr="00F46416" w:rsidRDefault="00113EB9" w:rsidP="00113EB9">
      <w:pPr>
        <w:rPr>
          <w:rFonts w:cstheme="majorBidi"/>
        </w:rPr>
      </w:pPr>
      <w:r w:rsidRPr="00F46416">
        <w:rPr>
          <w:rFonts w:ascii="Calibri" w:eastAsia="Times New Roman" w:hAnsi="Calibri"/>
          <w:noProof/>
          <w:sz w:val="22"/>
          <w:lang w:eastAsia="es-EC"/>
        </w:rPr>
        <w:drawing>
          <wp:anchor distT="0" distB="0" distL="114300" distR="114300" simplePos="0" relativeHeight="251657216" behindDoc="1" locked="0" layoutInCell="1" allowOverlap="1" wp14:anchorId="4B180725" wp14:editId="28AC4207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667000" cy="3416898"/>
            <wp:effectExtent l="0" t="0" r="0" b="0"/>
            <wp:wrapNone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scudo de la utm FCI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90130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40" w:name="_Toc434164002"/>
      <w:bookmarkStart w:id="41" w:name="_Toc444288221"/>
      <w:bookmarkStart w:id="42" w:name="_Toc485239252"/>
      <w:bookmarkStart w:id="43" w:name="_Toc500278451"/>
      <w:bookmarkStart w:id="44" w:name="_Toc500802087"/>
      <w:bookmarkStart w:id="45" w:name="_Toc526585564"/>
      <w:bookmarkStart w:id="46" w:name="_Toc530911879"/>
      <w:bookmarkStart w:id="47" w:name="_Toc22967977"/>
      <w:r w:rsidRPr="0083556B">
        <w:rPr>
          <w:b/>
          <w:i/>
          <w:sz w:val="28"/>
        </w:rPr>
        <w:t>Misió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2F8E962" w14:textId="21557349" w:rsidR="00113EB9" w:rsidRDefault="00D414EB" w:rsidP="00113EB9">
      <w:pPr>
        <w:jc w:val="center"/>
        <w:rPr>
          <w:rFonts w:ascii="Segoe Print" w:eastAsia="Calibri" w:hAnsi="Segoe Print"/>
          <w:sz w:val="22"/>
        </w:rPr>
      </w:pPr>
      <w:r w:rsidRPr="00D414EB">
        <w:rPr>
          <w:rFonts w:ascii="Segoe Print" w:eastAsia="Calibri" w:hAnsi="Segoe Print"/>
          <w:sz w:val="22"/>
        </w:rPr>
        <w:t>Formar profesionales investigadores en el campo de las Ciencias Informáticas, al servicio de la sociedad, que aporten con soluciones innovadoras al desarrollo tecnológico del país.</w:t>
      </w:r>
    </w:p>
    <w:p w14:paraId="66347B8E" w14:textId="77777777" w:rsidR="00D414EB" w:rsidRPr="00F46416" w:rsidRDefault="00D414EB" w:rsidP="00113EB9">
      <w:pPr>
        <w:jc w:val="center"/>
        <w:rPr>
          <w:rFonts w:ascii="Segoe Print" w:eastAsia="Calibri" w:hAnsi="Segoe Print"/>
          <w:i/>
          <w:sz w:val="22"/>
        </w:rPr>
      </w:pPr>
    </w:p>
    <w:p w14:paraId="721E09CC" w14:textId="77777777" w:rsidR="00113EB9" w:rsidRPr="0083556B" w:rsidRDefault="00113EB9" w:rsidP="0083556B">
      <w:pPr>
        <w:jc w:val="center"/>
        <w:rPr>
          <w:b/>
          <w:i/>
          <w:sz w:val="28"/>
        </w:rPr>
      </w:pPr>
      <w:bookmarkStart w:id="48" w:name="_Toc434164003"/>
      <w:bookmarkStart w:id="49" w:name="_Toc444288222"/>
      <w:bookmarkStart w:id="50" w:name="_Toc485239253"/>
      <w:bookmarkStart w:id="51" w:name="_Toc500278452"/>
      <w:bookmarkStart w:id="52" w:name="_Toc500802088"/>
      <w:bookmarkStart w:id="53" w:name="_Toc526585565"/>
      <w:bookmarkStart w:id="54" w:name="_Toc530911880"/>
      <w:bookmarkStart w:id="55" w:name="_Toc22967978"/>
      <w:r w:rsidRPr="0083556B">
        <w:rPr>
          <w:b/>
          <w:i/>
          <w:sz w:val="28"/>
        </w:rPr>
        <w:t>Visió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56AD5F8" w14:textId="42DB5A8F" w:rsidR="00113EB9" w:rsidRPr="00F46416" w:rsidRDefault="00D414EB" w:rsidP="00113EB9">
      <w:pPr>
        <w:jc w:val="center"/>
        <w:rPr>
          <w:rFonts w:ascii="Segoe Print" w:eastAsia="Calibri" w:hAnsi="Segoe Print"/>
          <w:sz w:val="22"/>
        </w:rPr>
      </w:pPr>
      <w:r w:rsidRPr="00D414EB">
        <w:rPr>
          <w:rFonts w:ascii="Segoe Print" w:eastAsia="Calibri" w:hAnsi="Segoe Print"/>
          <w:sz w:val="22"/>
        </w:rPr>
        <w:t>Ser una facultad líder que con integridad, transparencia y equidad forme profesionales capaces de desarrollar soluciones informáticas innovadoras, generadores de conocimientos e investigación permanente.</w:t>
      </w:r>
    </w:p>
    <w:p w14:paraId="6E9F2C22" w14:textId="77777777" w:rsidR="00113EB9" w:rsidRDefault="00113EB9" w:rsidP="00113EB9">
      <w:pPr>
        <w:rPr>
          <w:lang w:eastAsia="es-ES"/>
        </w:rPr>
      </w:pPr>
    </w:p>
    <w:p w14:paraId="6B6D1886" w14:textId="77777777" w:rsidR="00113EB9" w:rsidRDefault="00113EB9" w:rsidP="00113EB9">
      <w:pPr>
        <w:rPr>
          <w:lang w:eastAsia="es-ES"/>
        </w:rPr>
      </w:pPr>
    </w:p>
    <w:p w14:paraId="5352B667" w14:textId="77777777" w:rsidR="00113EB9" w:rsidRDefault="00113EB9" w:rsidP="00113EB9">
      <w:pPr>
        <w:rPr>
          <w:lang w:eastAsia="es-ES"/>
        </w:rPr>
      </w:pPr>
    </w:p>
    <w:p w14:paraId="272C72A6" w14:textId="21EE3DCD" w:rsidR="00957EDE" w:rsidRDefault="00957EDE"/>
    <w:p w14:paraId="4BC59F83" w14:textId="4699EE54" w:rsidR="001E3E10" w:rsidRDefault="001E3E10"/>
    <w:p w14:paraId="1A58D6C6" w14:textId="069FCE35" w:rsidR="001E3E10" w:rsidRDefault="001E3E10"/>
    <w:p w14:paraId="3BB67D21" w14:textId="7B0412FF" w:rsidR="001E3E10" w:rsidRDefault="001E3E10"/>
    <w:p w14:paraId="6659C495" w14:textId="50132A6D" w:rsidR="001E3E10" w:rsidRDefault="001E3E10"/>
    <w:p w14:paraId="0A4F6F0B" w14:textId="056BA14C" w:rsidR="001E3E10" w:rsidRDefault="001E3E10"/>
    <w:p w14:paraId="21FD42EC" w14:textId="5A363D61" w:rsidR="001E3E10" w:rsidRPr="00F46416" w:rsidRDefault="0083556B" w:rsidP="00D67385">
      <w:pPr>
        <w:pStyle w:val="Ttulo1"/>
      </w:pPr>
      <w:bookmarkStart w:id="56" w:name="_Toc25122277"/>
      <w:r>
        <w:t>MISIÓN Y VISIÓN DE LA CARRERA</w:t>
      </w:r>
      <w:r w:rsidRPr="00F46416">
        <w:t xml:space="preserve"> DE </w:t>
      </w:r>
      <w:r>
        <w:t>INGENIERÍA EN SISTEMAS I</w:t>
      </w:r>
      <w:r w:rsidRPr="00F46416">
        <w:t>NFORMÁTIC</w:t>
      </w:r>
      <w:r>
        <w:t>O</w:t>
      </w:r>
      <w:r w:rsidRPr="00F46416">
        <w:t>S</w:t>
      </w:r>
      <w:bookmarkEnd w:id="56"/>
    </w:p>
    <w:p w14:paraId="0BFD2F08" w14:textId="77777777" w:rsidR="001E3E10" w:rsidRPr="00F46416" w:rsidRDefault="001E3E10" w:rsidP="001E3E10">
      <w:pPr>
        <w:rPr>
          <w:rFonts w:cstheme="majorBidi"/>
        </w:rPr>
      </w:pPr>
    </w:p>
    <w:p w14:paraId="0B01EA7A" w14:textId="08EBD87A" w:rsidR="001E3E10" w:rsidRDefault="001E3E10" w:rsidP="001E3E10">
      <w:pPr>
        <w:rPr>
          <w:rFonts w:cstheme="majorBidi"/>
        </w:rPr>
      </w:pPr>
    </w:p>
    <w:p w14:paraId="2B7F522A" w14:textId="77777777" w:rsidR="001E3E10" w:rsidRDefault="001E3E10" w:rsidP="001E3E10">
      <w:pPr>
        <w:rPr>
          <w:rFonts w:cstheme="majorBidi"/>
        </w:rPr>
      </w:pPr>
    </w:p>
    <w:p w14:paraId="546CA414" w14:textId="77777777" w:rsidR="001E3E10" w:rsidRPr="00F46416" w:rsidRDefault="001E3E10" w:rsidP="001E3E10">
      <w:pPr>
        <w:rPr>
          <w:rFonts w:cstheme="majorBidi"/>
        </w:rPr>
      </w:pPr>
      <w:r w:rsidRPr="00F46416">
        <w:rPr>
          <w:rFonts w:ascii="Calibri" w:eastAsia="Times New Roman" w:hAnsi="Calibri"/>
          <w:noProof/>
          <w:sz w:val="22"/>
          <w:lang w:eastAsia="es-EC"/>
        </w:rPr>
        <w:drawing>
          <wp:anchor distT="0" distB="0" distL="114300" distR="114300" simplePos="0" relativeHeight="251662336" behindDoc="1" locked="0" layoutInCell="1" allowOverlap="1" wp14:anchorId="0A723334" wp14:editId="736DD225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667000" cy="3416898"/>
            <wp:effectExtent l="0" t="0" r="0" b="0"/>
            <wp:wrapNone/>
            <wp:docPr id="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scudo de la utm FCI.jp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F74BF" w14:textId="77777777" w:rsidR="001E3E10" w:rsidRPr="0083556B" w:rsidRDefault="001E3E10" w:rsidP="0083556B">
      <w:pPr>
        <w:jc w:val="center"/>
        <w:rPr>
          <w:b/>
          <w:i/>
          <w:sz w:val="28"/>
        </w:rPr>
      </w:pPr>
      <w:r w:rsidRPr="0083556B">
        <w:rPr>
          <w:b/>
          <w:i/>
          <w:sz w:val="28"/>
        </w:rPr>
        <w:t>Misión</w:t>
      </w:r>
    </w:p>
    <w:p w14:paraId="6D0156EB" w14:textId="61089455" w:rsidR="001E3E10" w:rsidRDefault="001E3E10" w:rsidP="001E3E10">
      <w:pPr>
        <w:jc w:val="center"/>
        <w:rPr>
          <w:rFonts w:ascii="Segoe Print" w:eastAsia="Calibri" w:hAnsi="Segoe Print"/>
          <w:sz w:val="22"/>
        </w:rPr>
      </w:pPr>
      <w:r>
        <w:rPr>
          <w:rFonts w:ascii="Segoe Print" w:eastAsia="Calibri" w:hAnsi="Segoe Print"/>
          <w:sz w:val="22"/>
        </w:rPr>
        <w:t>Formar profesionales altamente calificados, que con honestidad, equidad y solidaridad busquen el desarrollo de la comunidad, elevando el nivel de vida de la población, gracias a las soluciones que den a los problemas que ésta tiene. Fortalecer, fomentar y practicar una cultura de investigación científico-tecnológica, que permita generar y adaptar conocimientos, a fin de dar respuesta a las necesidades sociales.</w:t>
      </w:r>
    </w:p>
    <w:p w14:paraId="212F6CC7" w14:textId="77777777" w:rsidR="001E3E10" w:rsidRPr="00F46416" w:rsidRDefault="001E3E10" w:rsidP="001E3E10">
      <w:pPr>
        <w:jc w:val="center"/>
        <w:rPr>
          <w:rFonts w:ascii="Segoe Print" w:eastAsia="Calibri" w:hAnsi="Segoe Print"/>
          <w:i/>
          <w:sz w:val="22"/>
        </w:rPr>
      </w:pPr>
    </w:p>
    <w:p w14:paraId="677069CF" w14:textId="77777777" w:rsidR="001E3E10" w:rsidRPr="0083556B" w:rsidRDefault="001E3E10" w:rsidP="0083556B">
      <w:pPr>
        <w:jc w:val="center"/>
        <w:rPr>
          <w:b/>
          <w:i/>
          <w:sz w:val="28"/>
        </w:rPr>
      </w:pPr>
      <w:r w:rsidRPr="0083556B">
        <w:rPr>
          <w:b/>
          <w:i/>
          <w:sz w:val="28"/>
        </w:rPr>
        <w:t>Visión</w:t>
      </w:r>
    </w:p>
    <w:p w14:paraId="5E980E87" w14:textId="77777777" w:rsidR="001E3E10" w:rsidRPr="00F46416" w:rsidRDefault="001E3E10" w:rsidP="001E3E10">
      <w:pPr>
        <w:jc w:val="center"/>
        <w:rPr>
          <w:rFonts w:ascii="Segoe Print" w:eastAsia="Calibri" w:hAnsi="Segoe Print"/>
          <w:sz w:val="22"/>
        </w:rPr>
      </w:pPr>
      <w:r>
        <w:rPr>
          <w:rFonts w:ascii="Segoe Print" w:eastAsia="Calibri" w:hAnsi="Segoe Print"/>
          <w:sz w:val="22"/>
        </w:rPr>
        <w:t>Hacer de la carrera una unidad con alto prestigio académico e institucional, por la eficiencia, transparencia y calidad de la educación y organización de las actividades que en ella se desarrollan; y, sea protagonista del desarrollo regional y nacional.</w:t>
      </w:r>
    </w:p>
    <w:p w14:paraId="6F370CFD" w14:textId="77777777" w:rsidR="001B7A9A" w:rsidRDefault="001B7A9A"/>
    <w:p w14:paraId="2DFA3914" w14:textId="77777777" w:rsidR="001B7A9A" w:rsidRDefault="001B7A9A"/>
    <w:p w14:paraId="736C6EC8" w14:textId="6FCC0EF6" w:rsidR="001B7A9A" w:rsidRDefault="001B7A9A"/>
    <w:p w14:paraId="21E2E98A" w14:textId="77777777" w:rsidR="001B7A9A" w:rsidRDefault="001B7A9A"/>
    <w:p w14:paraId="192628C7" w14:textId="77777777" w:rsidR="001B7A9A" w:rsidRDefault="001B7A9A"/>
    <w:p w14:paraId="796D5346" w14:textId="77777777" w:rsidR="009E4DCD" w:rsidRDefault="009E4DCD">
      <w:pPr>
        <w:sectPr w:rsidR="009E4DCD" w:rsidSect="009E4DCD">
          <w:headerReference w:type="default" r:id="rId14"/>
          <w:footerReference w:type="default" r:id="rId15"/>
          <w:pgSz w:w="11906" w:h="16838"/>
          <w:pgMar w:top="1417" w:right="1133" w:bottom="1417" w:left="1701" w:header="708" w:footer="708" w:gutter="0"/>
          <w:pgNumType w:fmt="lowerRoman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680934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8AD3A" w14:textId="0CA147B4" w:rsidR="0018010C" w:rsidRDefault="00870B3C" w:rsidP="00D67385">
          <w:pPr>
            <w:pStyle w:val="TtuloTDC"/>
          </w:pPr>
          <w:r>
            <w:rPr>
              <w:lang w:val="es-ES"/>
            </w:rPr>
            <w:t>ÍNDICE</w:t>
          </w:r>
        </w:p>
        <w:p w14:paraId="018794CA" w14:textId="287D6BC9" w:rsidR="001E21ED" w:rsidRDefault="0018010C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5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25122274" w:history="1">
            <w:r w:rsidR="001E21ED" w:rsidRPr="009571DD">
              <w:rPr>
                <w:rStyle w:val="Hipervnculo"/>
                <w:rFonts w:eastAsia="Calibri"/>
                <w:noProof/>
                <w:lang w:val="es-ES"/>
              </w:rPr>
              <w:t>PORTADA</w:t>
            </w:r>
            <w:r w:rsidR="001E21ED">
              <w:rPr>
                <w:noProof/>
                <w:webHidden/>
              </w:rPr>
              <w:tab/>
            </w:r>
            <w:r w:rsidR="001E21ED">
              <w:rPr>
                <w:noProof/>
                <w:webHidden/>
              </w:rPr>
              <w:fldChar w:fldCharType="begin"/>
            </w:r>
            <w:r w:rsidR="001E21ED">
              <w:rPr>
                <w:noProof/>
                <w:webHidden/>
              </w:rPr>
              <w:instrText xml:space="preserve"> PAGEREF _Toc25122274 \h </w:instrText>
            </w:r>
            <w:r w:rsidR="001E21ED">
              <w:rPr>
                <w:noProof/>
                <w:webHidden/>
              </w:rPr>
            </w:r>
            <w:r w:rsidR="001E21ED">
              <w:rPr>
                <w:noProof/>
                <w:webHidden/>
              </w:rPr>
              <w:fldChar w:fldCharType="separate"/>
            </w:r>
            <w:r w:rsidR="001E21ED">
              <w:rPr>
                <w:noProof/>
                <w:webHidden/>
              </w:rPr>
              <w:t>i</w:t>
            </w:r>
            <w:r w:rsidR="001E21ED">
              <w:rPr>
                <w:noProof/>
                <w:webHidden/>
              </w:rPr>
              <w:fldChar w:fldCharType="end"/>
            </w:r>
          </w:hyperlink>
        </w:p>
        <w:p w14:paraId="4963B4EA" w14:textId="311E7F61" w:rsidR="001E21ED" w:rsidRDefault="00034673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25122275" w:history="1">
            <w:r w:rsidR="001E21ED" w:rsidRPr="009571DD">
              <w:rPr>
                <w:rStyle w:val="Hipervnculo"/>
                <w:noProof/>
              </w:rPr>
              <w:t>MISIÓN Y VISIÓN DE LA UNIVERSIDAD TÉCNICA DE MANABÍ</w:t>
            </w:r>
            <w:r w:rsidR="001E21ED">
              <w:rPr>
                <w:noProof/>
                <w:webHidden/>
              </w:rPr>
              <w:tab/>
            </w:r>
            <w:r w:rsidR="001E21ED">
              <w:rPr>
                <w:noProof/>
                <w:webHidden/>
              </w:rPr>
              <w:fldChar w:fldCharType="begin"/>
            </w:r>
            <w:r w:rsidR="001E21ED">
              <w:rPr>
                <w:noProof/>
                <w:webHidden/>
              </w:rPr>
              <w:instrText xml:space="preserve"> PAGEREF _Toc25122275 \h </w:instrText>
            </w:r>
            <w:r w:rsidR="001E21ED">
              <w:rPr>
                <w:noProof/>
                <w:webHidden/>
              </w:rPr>
            </w:r>
            <w:r w:rsidR="001E21ED">
              <w:rPr>
                <w:noProof/>
                <w:webHidden/>
              </w:rPr>
              <w:fldChar w:fldCharType="separate"/>
            </w:r>
            <w:r w:rsidR="001E21ED">
              <w:rPr>
                <w:noProof/>
                <w:webHidden/>
              </w:rPr>
              <w:t>ii</w:t>
            </w:r>
            <w:r w:rsidR="001E21ED">
              <w:rPr>
                <w:noProof/>
                <w:webHidden/>
              </w:rPr>
              <w:fldChar w:fldCharType="end"/>
            </w:r>
          </w:hyperlink>
        </w:p>
        <w:p w14:paraId="1120634E" w14:textId="4381C82A" w:rsidR="001E21ED" w:rsidRDefault="00034673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25122276" w:history="1">
            <w:r w:rsidR="001E21ED" w:rsidRPr="009571DD">
              <w:rPr>
                <w:rStyle w:val="Hipervnculo"/>
                <w:noProof/>
              </w:rPr>
              <w:t>MISIÓN Y VISIÓN DE LA FACULTAD DE CIENCIAS INFORMÁTICAS</w:t>
            </w:r>
            <w:r w:rsidR="001E21ED">
              <w:rPr>
                <w:noProof/>
                <w:webHidden/>
              </w:rPr>
              <w:tab/>
            </w:r>
            <w:r w:rsidR="001E21ED">
              <w:rPr>
                <w:noProof/>
                <w:webHidden/>
              </w:rPr>
              <w:fldChar w:fldCharType="begin"/>
            </w:r>
            <w:r w:rsidR="001E21ED">
              <w:rPr>
                <w:noProof/>
                <w:webHidden/>
              </w:rPr>
              <w:instrText xml:space="preserve"> PAGEREF _Toc25122276 \h </w:instrText>
            </w:r>
            <w:r w:rsidR="001E21ED">
              <w:rPr>
                <w:noProof/>
                <w:webHidden/>
              </w:rPr>
            </w:r>
            <w:r w:rsidR="001E21ED">
              <w:rPr>
                <w:noProof/>
                <w:webHidden/>
              </w:rPr>
              <w:fldChar w:fldCharType="separate"/>
            </w:r>
            <w:r w:rsidR="001E21ED">
              <w:rPr>
                <w:noProof/>
                <w:webHidden/>
              </w:rPr>
              <w:t>iii</w:t>
            </w:r>
            <w:r w:rsidR="001E21ED">
              <w:rPr>
                <w:noProof/>
                <w:webHidden/>
              </w:rPr>
              <w:fldChar w:fldCharType="end"/>
            </w:r>
          </w:hyperlink>
        </w:p>
        <w:p w14:paraId="228E74AA" w14:textId="5AAEA2BC" w:rsidR="001E21ED" w:rsidRDefault="00034673">
          <w:pPr>
            <w:pStyle w:val="TDC1"/>
            <w:tabs>
              <w:tab w:val="righ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25122277" w:history="1">
            <w:r w:rsidR="001E21ED" w:rsidRPr="009571DD">
              <w:rPr>
                <w:rStyle w:val="Hipervnculo"/>
                <w:noProof/>
              </w:rPr>
              <w:t>MISIÓN Y VISIÓN DE LA CARRERA DE INGENIERÍA EN SISTEMAS INFORMÁTICOS</w:t>
            </w:r>
            <w:r w:rsidR="001E21ED">
              <w:rPr>
                <w:noProof/>
                <w:webHidden/>
              </w:rPr>
              <w:tab/>
            </w:r>
            <w:r w:rsidR="001E21ED">
              <w:rPr>
                <w:noProof/>
                <w:webHidden/>
              </w:rPr>
              <w:fldChar w:fldCharType="begin"/>
            </w:r>
            <w:r w:rsidR="001E21ED">
              <w:rPr>
                <w:noProof/>
                <w:webHidden/>
              </w:rPr>
              <w:instrText xml:space="preserve"> PAGEREF _Toc25122277 \h </w:instrText>
            </w:r>
            <w:r w:rsidR="001E21ED">
              <w:rPr>
                <w:noProof/>
                <w:webHidden/>
              </w:rPr>
            </w:r>
            <w:r w:rsidR="001E21ED">
              <w:rPr>
                <w:noProof/>
                <w:webHidden/>
              </w:rPr>
              <w:fldChar w:fldCharType="separate"/>
            </w:r>
            <w:r w:rsidR="001E21ED">
              <w:rPr>
                <w:noProof/>
                <w:webHidden/>
              </w:rPr>
              <w:t>iv</w:t>
            </w:r>
            <w:r w:rsidR="001E21ED">
              <w:rPr>
                <w:noProof/>
                <w:webHidden/>
              </w:rPr>
              <w:fldChar w:fldCharType="end"/>
            </w:r>
          </w:hyperlink>
        </w:p>
        <w:p w14:paraId="75868963" w14:textId="3507A667" w:rsidR="0018010C" w:rsidRPr="00B610A9" w:rsidRDefault="0018010C" w:rsidP="0018010C">
          <w:r>
            <w:rPr>
              <w:rFonts w:asciiTheme="minorHAnsi" w:hAnsiTheme="minorHAnsi" w:cstheme="minorHAnsi"/>
              <w:b/>
              <w:bCs/>
              <w:i/>
              <w:iCs/>
            </w:rPr>
            <w:fldChar w:fldCharType="end"/>
          </w:r>
        </w:p>
      </w:sdtContent>
    </w:sdt>
    <w:p w14:paraId="5E42D90A" w14:textId="3345D4DD" w:rsidR="003F798A" w:rsidRDefault="003F798A" w:rsidP="0018010C">
      <w:pPr>
        <w:rPr>
          <w:highlight w:val="yellow"/>
        </w:rPr>
      </w:pPr>
    </w:p>
    <w:p w14:paraId="1903F3BC" w14:textId="77777777" w:rsidR="003F798A" w:rsidRDefault="003F798A" w:rsidP="0018010C">
      <w:pPr>
        <w:rPr>
          <w:highlight w:val="yellow"/>
        </w:rPr>
        <w:sectPr w:rsidR="003F798A" w:rsidSect="00870B3C">
          <w:headerReference w:type="default" r:id="rId16"/>
          <w:footerReference w:type="default" r:id="rId17"/>
          <w:pgSz w:w="11906" w:h="16838"/>
          <w:pgMar w:top="1417" w:right="1133" w:bottom="1417" w:left="1701" w:header="708" w:footer="708" w:gutter="0"/>
          <w:pgNumType w:fmt="lowerRoman"/>
          <w:cols w:space="708"/>
          <w:docGrid w:linePitch="360"/>
        </w:sectPr>
      </w:pPr>
    </w:p>
    <w:p w14:paraId="16AD140A" w14:textId="60C19918" w:rsidR="00E15EA3" w:rsidRDefault="00AB67E3" w:rsidP="00AB67E3">
      <w:pPr>
        <w:pStyle w:val="Ttulo1"/>
        <w:rPr>
          <w:lang w:eastAsia="es-ES"/>
        </w:rPr>
      </w:pPr>
      <w:r>
        <w:rPr>
          <w:lang w:eastAsia="es-ES"/>
        </w:rPr>
        <w:t>Roles</w:t>
      </w:r>
    </w:p>
    <w:p w14:paraId="7E1B1531" w14:textId="5CEC1ABC" w:rsidR="00AB67E3" w:rsidRPr="00EA1BDE" w:rsidRDefault="00AB67E3" w:rsidP="00AB67E3">
      <w:pPr>
        <w:rPr>
          <w:b/>
          <w:bCs/>
          <w:lang w:val="es-ES" w:eastAsia="es-ES"/>
        </w:rPr>
      </w:pPr>
      <w:r w:rsidRPr="00EA1BDE">
        <w:rPr>
          <w:b/>
          <w:bCs/>
          <w:lang w:val="es-ES" w:eastAsia="es-ES"/>
        </w:rPr>
        <w:t>Product Manager</w:t>
      </w:r>
      <w:r w:rsidR="00EA1BDE">
        <w:rPr>
          <w:b/>
          <w:bCs/>
          <w:lang w:val="es-ES" w:eastAsia="es-ES"/>
        </w:rPr>
        <w:t>:</w:t>
      </w:r>
    </w:p>
    <w:p w14:paraId="10E6CFE0" w14:textId="30D73F32" w:rsidR="00AB67E3" w:rsidRDefault="00AB67E3" w:rsidP="00AB67E3">
      <w:pPr>
        <w:rPr>
          <w:lang w:val="es-ES" w:eastAsia="es-ES"/>
        </w:rPr>
      </w:pPr>
      <w:r>
        <w:rPr>
          <w:lang w:val="es-ES" w:eastAsia="es-ES"/>
        </w:rPr>
        <w:t>Suárez Aragundy José Luis</w:t>
      </w:r>
    </w:p>
    <w:p w14:paraId="4CA0298B" w14:textId="3766A52B" w:rsidR="00AB67E3" w:rsidRDefault="00AB67E3" w:rsidP="00AB67E3">
      <w:pPr>
        <w:rPr>
          <w:lang w:val="es-ES" w:eastAsia="es-ES"/>
        </w:rPr>
      </w:pPr>
    </w:p>
    <w:p w14:paraId="77DB3D22" w14:textId="21C3C391" w:rsidR="00AB67E3" w:rsidRPr="00EA1BDE" w:rsidRDefault="00AB67E3" w:rsidP="00AB67E3">
      <w:pPr>
        <w:rPr>
          <w:b/>
          <w:bCs/>
          <w:lang w:val="es-ES" w:eastAsia="es-ES"/>
        </w:rPr>
      </w:pPr>
      <w:r w:rsidRPr="00EA1BDE">
        <w:rPr>
          <w:b/>
          <w:bCs/>
          <w:lang w:val="es-ES" w:eastAsia="es-ES"/>
        </w:rPr>
        <w:t>Producto Owner:</w:t>
      </w:r>
    </w:p>
    <w:p w14:paraId="6E325AF4" w14:textId="5311F8FD" w:rsidR="00AB67E3" w:rsidRDefault="00AB67E3" w:rsidP="00AB67E3">
      <w:pPr>
        <w:rPr>
          <w:lang w:val="es-ES" w:eastAsia="es-ES"/>
        </w:rPr>
      </w:pPr>
      <w:r>
        <w:rPr>
          <w:lang w:val="es-ES" w:eastAsia="es-ES"/>
        </w:rPr>
        <w:t>Briones Cedeño Cinthya Stephanie</w:t>
      </w:r>
    </w:p>
    <w:p w14:paraId="7389DCCC" w14:textId="0AE8649D" w:rsidR="00AB67E3" w:rsidRDefault="00AB67E3" w:rsidP="00AB67E3">
      <w:pPr>
        <w:rPr>
          <w:lang w:val="es-ES" w:eastAsia="es-ES"/>
        </w:rPr>
      </w:pPr>
    </w:p>
    <w:p w14:paraId="1068A119" w14:textId="4A502FD1" w:rsidR="00AB67E3" w:rsidRPr="00EA1BDE" w:rsidRDefault="00AB67E3" w:rsidP="00AB67E3">
      <w:pPr>
        <w:rPr>
          <w:b/>
          <w:bCs/>
          <w:lang w:val="es-ES" w:eastAsia="es-ES"/>
        </w:rPr>
      </w:pPr>
      <w:r w:rsidRPr="00EA1BDE">
        <w:rPr>
          <w:b/>
          <w:bCs/>
          <w:lang w:val="es-ES" w:eastAsia="es-ES"/>
        </w:rPr>
        <w:t>Scrum Master:</w:t>
      </w:r>
    </w:p>
    <w:p w14:paraId="014744FD" w14:textId="79233466" w:rsidR="00AB67E3" w:rsidRDefault="00AB67E3" w:rsidP="00AB67E3">
      <w:pPr>
        <w:rPr>
          <w:lang w:val="es-ES" w:eastAsia="es-ES"/>
        </w:rPr>
      </w:pPr>
      <w:r>
        <w:rPr>
          <w:lang w:val="es-ES" w:eastAsia="es-ES"/>
        </w:rPr>
        <w:t>Cedeño Mendoza Wilmer David</w:t>
      </w:r>
    </w:p>
    <w:p w14:paraId="569E2DA1" w14:textId="0D496E01" w:rsidR="00AB67E3" w:rsidRDefault="00AB67E3" w:rsidP="00AB67E3">
      <w:pPr>
        <w:rPr>
          <w:lang w:val="es-ES" w:eastAsia="es-ES"/>
        </w:rPr>
      </w:pPr>
    </w:p>
    <w:p w14:paraId="550DE126" w14:textId="117767ED" w:rsidR="00AB67E3" w:rsidRPr="00EA1BDE" w:rsidRDefault="00AB67E3" w:rsidP="00AB67E3">
      <w:pPr>
        <w:rPr>
          <w:b/>
          <w:bCs/>
          <w:lang w:val="es-ES" w:eastAsia="es-ES"/>
        </w:rPr>
      </w:pPr>
      <w:r w:rsidRPr="00EA1BDE">
        <w:rPr>
          <w:b/>
          <w:bCs/>
          <w:lang w:val="es-ES" w:eastAsia="es-ES"/>
        </w:rPr>
        <w:t>Team:</w:t>
      </w:r>
    </w:p>
    <w:p w14:paraId="1F2BF9AA" w14:textId="094568DC" w:rsidR="00AB67E3" w:rsidRDefault="00AB67E3" w:rsidP="00AB67E3">
      <w:pPr>
        <w:rPr>
          <w:lang w:val="es-ES" w:eastAsia="es-ES"/>
        </w:rPr>
      </w:pPr>
      <w:r w:rsidRPr="00AB67E3">
        <w:rPr>
          <w:lang w:val="es-ES" w:eastAsia="es-ES"/>
        </w:rPr>
        <w:t>Giler Velásquez Gema Briggite</w:t>
      </w:r>
    </w:p>
    <w:p w14:paraId="46D469BB" w14:textId="77777777" w:rsidR="00AB67E3" w:rsidRDefault="00AB67E3" w:rsidP="00AB67E3">
      <w:pPr>
        <w:rPr>
          <w:lang w:val="es-ES" w:eastAsia="es-ES"/>
        </w:rPr>
      </w:pPr>
    </w:p>
    <w:p w14:paraId="14C8651C" w14:textId="0ED48029" w:rsidR="00AB67E3" w:rsidRPr="00EA1BDE" w:rsidRDefault="00AB67E3" w:rsidP="00AB67E3">
      <w:pPr>
        <w:rPr>
          <w:b/>
          <w:bCs/>
          <w:lang w:val="es-ES" w:eastAsia="es-ES"/>
        </w:rPr>
      </w:pPr>
      <w:r w:rsidRPr="00EA1BDE">
        <w:rPr>
          <w:b/>
          <w:bCs/>
          <w:lang w:val="es-ES" w:eastAsia="es-ES"/>
        </w:rPr>
        <w:t>Team:</w:t>
      </w:r>
    </w:p>
    <w:p w14:paraId="22625741" w14:textId="7515A441" w:rsidR="00AB67E3" w:rsidRPr="00AB67E3" w:rsidRDefault="00AB67E3" w:rsidP="00AB67E3">
      <w:pPr>
        <w:rPr>
          <w:lang w:val="es-ES" w:eastAsia="es-ES"/>
        </w:rPr>
      </w:pPr>
      <w:r w:rsidRPr="00AB67E3">
        <w:rPr>
          <w:lang w:val="es-ES" w:eastAsia="es-ES"/>
        </w:rPr>
        <w:t>Marcillo Delgado Bryan Steeven</w:t>
      </w:r>
    </w:p>
    <w:p w14:paraId="74CB2541" w14:textId="567C52B8" w:rsidR="001E21ED" w:rsidRDefault="001E21ED" w:rsidP="001E21ED">
      <w:pPr>
        <w:rPr>
          <w:lang w:eastAsia="es-ES"/>
        </w:rPr>
      </w:pPr>
    </w:p>
    <w:p w14:paraId="7A7E3362" w14:textId="56EA2AB4" w:rsidR="001E21ED" w:rsidRDefault="0079700D" w:rsidP="00D95034">
      <w:pPr>
        <w:pStyle w:val="Ttulo1"/>
        <w:rPr>
          <w:lang w:eastAsia="es-ES"/>
        </w:rPr>
      </w:pPr>
      <w:r>
        <w:rPr>
          <w:lang w:eastAsia="es-ES"/>
        </w:rPr>
        <w:t>PLANTILLAS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D95034" w:rsidRPr="0079700D" w14:paraId="0B6BACAD" w14:textId="77777777" w:rsidTr="00D95034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5938" w14:textId="77777777" w:rsidR="00D95034" w:rsidRPr="0079700D" w:rsidRDefault="00D95034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B32E" w14:textId="65223B37" w:rsidR="00D95034" w:rsidRPr="0079700D" w:rsidRDefault="007B7B0E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Consultar lugar</w:t>
            </w:r>
          </w:p>
        </w:tc>
      </w:tr>
      <w:tr w:rsidR="00D95034" w:rsidRPr="0079700D" w14:paraId="69DD3C09" w14:textId="77777777" w:rsidTr="00D95034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2ED5" w14:textId="77777777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6DE3" w14:textId="677B8E42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 xml:space="preserve">Cinthya Briones - </w:t>
            </w:r>
            <w:r w:rsidRPr="0079700D">
              <w:rPr>
                <w:rFonts w:eastAsia="Calibri" w:cstheme="minorHAnsi"/>
                <w:lang w:val="es-EC" w:bidi="ar-SA"/>
              </w:rPr>
              <w:t>Wilmer</w:t>
            </w:r>
            <w:r w:rsidRPr="0079700D">
              <w:rPr>
                <w:rFonts w:eastAsia="Calibri" w:cstheme="minorHAnsi"/>
                <w:lang w:val="es-EC" w:bidi="ar-SA"/>
              </w:rPr>
              <w:t xml:space="preserve"> </w:t>
            </w:r>
            <w:r w:rsidRPr="0079700D">
              <w:rPr>
                <w:rFonts w:eastAsia="Calibri" w:cstheme="minorHAnsi"/>
                <w:lang w:val="es-EC" w:bidi="ar-SA"/>
              </w:rPr>
              <w:t>Cedeño</w:t>
            </w:r>
            <w:r w:rsidRPr="0079700D">
              <w:rPr>
                <w:rFonts w:eastAsia="Calibri" w:cstheme="minorHAnsi"/>
                <w:lang w:val="es-EC" w:bidi="ar-SA"/>
              </w:rPr>
              <w:t xml:space="preserve"> </w:t>
            </w:r>
            <w:r w:rsidRPr="0079700D">
              <w:rPr>
                <w:rFonts w:eastAsia="Calibri" w:cstheme="minorHAnsi"/>
                <w:lang w:val="es-EC" w:bidi="ar-SA"/>
              </w:rPr>
              <w:t>– Bryan Marcillo – Gema Giler</w:t>
            </w:r>
            <w:r w:rsidRPr="0079700D">
              <w:rPr>
                <w:rFonts w:eastAsia="Calibri" w:cstheme="minorHAnsi"/>
                <w:lang w:val="es-EC" w:bidi="ar-SA"/>
              </w:rPr>
              <w:t xml:space="preserve"> - José Suárez</w:t>
            </w:r>
          </w:p>
        </w:tc>
      </w:tr>
      <w:tr w:rsidR="00D95034" w:rsidRPr="0079700D" w14:paraId="3B5B96E8" w14:textId="77777777" w:rsidTr="00D95034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034E" w14:textId="77777777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ADFD" w14:textId="1749ADE5" w:rsidR="00D95034" w:rsidRPr="0079700D" w:rsidRDefault="0079700D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</w:t>
            </w:r>
            <w:r w:rsidR="00D95034" w:rsidRPr="0079700D">
              <w:rPr>
                <w:lang w:val="es-EC" w:bidi="ar-SA"/>
              </w:rPr>
              <w:t>/</w:t>
            </w:r>
            <w:r w:rsidRPr="0079700D">
              <w:rPr>
                <w:lang w:val="es-EC" w:bidi="ar-SA"/>
              </w:rPr>
              <w:t>11</w:t>
            </w:r>
            <w:r w:rsidR="00D95034" w:rsidRPr="0079700D">
              <w:rPr>
                <w:lang w:val="es-EC" w:bidi="ar-SA"/>
              </w:rPr>
              <w:t>/</w:t>
            </w:r>
            <w:r w:rsidRPr="0079700D">
              <w:rPr>
                <w:lang w:val="es-EC" w:bidi="ar-SA"/>
              </w:rPr>
              <w:t>2019</w:t>
            </w:r>
          </w:p>
        </w:tc>
      </w:tr>
      <w:tr w:rsidR="00D95034" w:rsidRPr="0079700D" w14:paraId="2D481C27" w14:textId="77777777" w:rsidTr="00D95034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D82" w14:textId="6C7C6AFD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  <w:r w:rsidR="008D7C5F">
              <w:rPr>
                <w:lang w:val="es-EC" w:bidi="ar-SA"/>
              </w:rPr>
              <w:t>Se tendrá información de los lugares registrados</w:t>
            </w:r>
            <w:r w:rsidR="00363301">
              <w:rPr>
                <w:lang w:val="es-EC" w:bidi="ar-SA"/>
              </w:rPr>
              <w:t xml:space="preserve"> en el sistema.</w:t>
            </w:r>
          </w:p>
        </w:tc>
      </w:tr>
      <w:tr w:rsidR="00D95034" w:rsidRPr="0079700D" w14:paraId="652EE8AA" w14:textId="77777777" w:rsidTr="00D95034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DB89" w14:textId="7677B9A8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  <w:r w:rsidR="008619AC">
              <w:rPr>
                <w:lang w:val="es-EC" w:bidi="ar-SA"/>
              </w:rPr>
              <w:t>Visitante.</w:t>
            </w:r>
          </w:p>
        </w:tc>
      </w:tr>
      <w:tr w:rsidR="00D95034" w:rsidRPr="0079700D" w14:paraId="568ECAF2" w14:textId="77777777" w:rsidTr="00D95034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B00D" w14:textId="6EC7DF5D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D95034" w:rsidRPr="0079700D" w14:paraId="0B5BB71C" w14:textId="77777777" w:rsidTr="00D95034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9927" w14:textId="77777777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2E339158" w14:textId="04D0E0EF" w:rsidR="00D95034" w:rsidRPr="0079700D" w:rsidRDefault="00D95034" w:rsidP="0003467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D95034" w:rsidRPr="0079700D" w14:paraId="2397C675" w14:textId="77777777" w:rsidTr="00D95034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745A" w14:textId="77777777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1F588FF7" w14:textId="5C51E4E6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D95034" w:rsidRPr="0079700D" w14:paraId="2CCF4245" w14:textId="77777777" w:rsidTr="00D95034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342C" w14:textId="77777777" w:rsidR="00D95034" w:rsidRPr="0079700D" w:rsidRDefault="00D95034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28254ADB" w14:textId="77777777" w:rsidR="00D95034" w:rsidRPr="00D95034" w:rsidRDefault="00D95034" w:rsidP="00D95034">
      <w:pPr>
        <w:rPr>
          <w:lang w:val="es-ES"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64C505D9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646D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8A1A" w14:textId="7650470B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Consultar recorrido</w:t>
            </w:r>
          </w:p>
        </w:tc>
      </w:tr>
      <w:tr w:rsidR="008E3BF8" w:rsidRPr="0079700D" w14:paraId="70F0F704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402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0EB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1F9846CE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64F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573B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68DDEBD0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148B" w14:textId="6711F38D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  <w:r w:rsidR="00363301">
              <w:rPr>
                <w:lang w:val="es-EC" w:bidi="ar-SA"/>
              </w:rPr>
              <w:t>Se tendrá información de los recorridos registrados en el sistema.</w:t>
            </w:r>
          </w:p>
        </w:tc>
      </w:tr>
      <w:tr w:rsidR="008E3BF8" w:rsidRPr="0079700D" w14:paraId="0A3D53EA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8A2B" w14:textId="0253AFFA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ctores:</w:t>
            </w:r>
          </w:p>
        </w:tc>
      </w:tr>
      <w:tr w:rsidR="008E3BF8" w:rsidRPr="0079700D" w14:paraId="4F1E8FCE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5A3" w14:textId="00C26B82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</w:t>
            </w:r>
          </w:p>
        </w:tc>
      </w:tr>
      <w:tr w:rsidR="008E3BF8" w:rsidRPr="0079700D" w14:paraId="6099D426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9C2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59064534" w14:textId="77777777" w:rsidR="008E3BF8" w:rsidRPr="0079700D" w:rsidRDefault="008E3BF8" w:rsidP="0003467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17501294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A41A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4AE03B4F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7F66A323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792D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7CD9806C" w14:textId="799B663B" w:rsidR="001E21ED" w:rsidRDefault="001E21ED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25F2CE3C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28D1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CBE5" w14:textId="713C43D0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Reservar cupo</w:t>
            </w:r>
          </w:p>
        </w:tc>
      </w:tr>
      <w:tr w:rsidR="008E3BF8" w:rsidRPr="0079700D" w14:paraId="57C1D2AE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968E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BFB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4AA6F405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92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3BC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5EDDE983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3C9C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7341640B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351" w14:textId="1D5D31EF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  <w:r w:rsidR="0016202D">
              <w:rPr>
                <w:lang w:val="es-EC" w:bidi="ar-SA"/>
              </w:rPr>
              <w:t>Turista</w:t>
            </w:r>
          </w:p>
        </w:tc>
      </w:tr>
      <w:tr w:rsidR="008E3BF8" w:rsidRPr="0079700D" w14:paraId="7B61D45B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EDFD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346F347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91E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2A164C05" w14:textId="77777777" w:rsidR="008E3BF8" w:rsidRPr="0079700D" w:rsidRDefault="008E3BF8" w:rsidP="0003467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22F784A4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41C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07B41789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2D83D309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3EF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59ADD719" w14:textId="7D21C90C" w:rsidR="008E3BF8" w:rsidRDefault="008E3BF8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6EB934A4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E651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801B" w14:textId="5D44EFC3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Registrar usuario</w:t>
            </w:r>
          </w:p>
        </w:tc>
      </w:tr>
      <w:tr w:rsidR="008E3BF8" w:rsidRPr="0079700D" w14:paraId="7A13033B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778E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65B8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4A3268BD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E1E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21E0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264EE04B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F6C0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742F682E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6E18" w14:textId="4C7B91BB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  <w:r w:rsidR="0016202D">
              <w:rPr>
                <w:lang w:val="es-EC" w:bidi="ar-SA"/>
              </w:rPr>
              <w:t>Visitante</w:t>
            </w:r>
          </w:p>
        </w:tc>
      </w:tr>
      <w:tr w:rsidR="008E3BF8" w:rsidRPr="0079700D" w14:paraId="359026C6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A84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3787C723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4D3F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1C9C697E" w14:textId="77777777" w:rsidR="008E3BF8" w:rsidRPr="0079700D" w:rsidRDefault="008E3BF8" w:rsidP="0003467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2F5BC1CD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4AD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70F62E51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5D489FEC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B05C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142AD1F0" w14:textId="49C4B256" w:rsidR="008E3BF8" w:rsidRDefault="008E3BF8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6BBDA938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662E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AC2" w14:textId="28EA102C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Actualizar recorrido</w:t>
            </w:r>
          </w:p>
        </w:tc>
      </w:tr>
      <w:tr w:rsidR="008E3BF8" w:rsidRPr="0079700D" w14:paraId="39945D23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B3E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70E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46CE8264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D48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ACC3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220F336D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101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4817B41C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93D2" w14:textId="0899071B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  <w:r w:rsidR="00DF614D">
              <w:rPr>
                <w:lang w:val="es-EC" w:bidi="ar-SA"/>
              </w:rPr>
              <w:t>Guía</w:t>
            </w:r>
            <w:bookmarkStart w:id="57" w:name="_GoBack"/>
            <w:bookmarkEnd w:id="57"/>
          </w:p>
        </w:tc>
      </w:tr>
      <w:tr w:rsidR="008E3BF8" w:rsidRPr="0079700D" w14:paraId="5C538E1C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153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49F111D3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A3AA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17B65BEB" w14:textId="77777777" w:rsidR="008E3BF8" w:rsidRPr="0079700D" w:rsidRDefault="008E3BF8" w:rsidP="0003467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4452E5B9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A21F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4A694A4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334040F6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CDF0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19FA7864" w14:textId="77777777" w:rsidR="008E3BF8" w:rsidRDefault="008E3BF8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573590F1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FDE4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D790" w14:textId="0C424579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Registrar guia</w:t>
            </w:r>
          </w:p>
        </w:tc>
      </w:tr>
      <w:tr w:rsidR="008E3BF8" w:rsidRPr="0079700D" w14:paraId="1384F674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616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0C20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052E2D45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76E9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C061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1C4AFC9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766C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405AB86A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907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</w:p>
        </w:tc>
      </w:tr>
      <w:tr w:rsidR="008E3BF8" w:rsidRPr="0079700D" w14:paraId="7EA50D1C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812A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61068F8C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7E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780B353E" w14:textId="77777777" w:rsidR="008E3BF8" w:rsidRPr="0079700D" w:rsidRDefault="008E3BF8" w:rsidP="0003467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3F86145B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C9CC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32F36C1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2B14EB2B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BFC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592F6D97" w14:textId="58F73D33" w:rsidR="001E21ED" w:rsidRDefault="001E21ED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62567C63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B5F1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8656" w14:textId="3D3A777F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Registrar turista</w:t>
            </w:r>
          </w:p>
        </w:tc>
      </w:tr>
      <w:tr w:rsidR="008E3BF8" w:rsidRPr="0079700D" w14:paraId="5A3DEDA1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D89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6DD9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7BB376C9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247D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92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07FD89DB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AAD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668578B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338" w14:textId="4CBCEFF5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</w:p>
        </w:tc>
      </w:tr>
      <w:tr w:rsidR="008E3BF8" w:rsidRPr="0079700D" w14:paraId="7C663352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E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3DBC452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D07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610952D9" w14:textId="77777777" w:rsidR="008E3BF8" w:rsidRPr="0079700D" w:rsidRDefault="008E3BF8" w:rsidP="0003467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05AB7417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6F02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1D70A660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6965A693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73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1FF3C3C4" w14:textId="65AA01CE" w:rsidR="008E3BF8" w:rsidRDefault="008E3BF8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4D197288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D6C0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557" w14:textId="0B1200FF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Consultar usuario</w:t>
            </w:r>
          </w:p>
        </w:tc>
      </w:tr>
      <w:tr w:rsidR="008E3BF8" w:rsidRPr="0079700D" w14:paraId="3C2627F3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A2C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57D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3F61946B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572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CCF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759DE21C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964E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01CB10E7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39B8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</w:p>
        </w:tc>
      </w:tr>
      <w:tr w:rsidR="008E3BF8" w:rsidRPr="0079700D" w14:paraId="45248AC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253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6C0F1968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859A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7DCE3D35" w14:textId="77777777" w:rsidR="008E3BF8" w:rsidRPr="0079700D" w:rsidRDefault="008E3BF8" w:rsidP="0003467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49B00ECF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E10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52ACC93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43A0DE34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EE2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4614203D" w14:textId="0D25AD4A" w:rsidR="008E3BF8" w:rsidRDefault="008E3BF8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695841E0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7435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84F" w14:textId="0E8E5D33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Verificar usuario</w:t>
            </w:r>
          </w:p>
        </w:tc>
      </w:tr>
      <w:tr w:rsidR="008E3BF8" w:rsidRPr="0079700D" w14:paraId="727F6DBD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A89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13A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7F905E39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F2D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A2ED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01FA068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1C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6AE7D91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CAC5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</w:p>
        </w:tc>
      </w:tr>
      <w:tr w:rsidR="008E3BF8" w:rsidRPr="0079700D" w14:paraId="568A5D5A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29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390B8F35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F03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58AE7D58" w14:textId="77777777" w:rsidR="008E3BF8" w:rsidRPr="0079700D" w:rsidRDefault="008E3BF8" w:rsidP="0003467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1BAFEE7E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AFDC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094448F7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5C5C502E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2B8B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79759D49" w14:textId="301FFC92" w:rsidR="008E3BF8" w:rsidRDefault="008E3BF8" w:rsidP="001E21ED">
      <w:pPr>
        <w:rPr>
          <w:lang w:eastAsia="es-ES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7483"/>
      </w:tblGrid>
      <w:tr w:rsidR="008E3BF8" w:rsidRPr="0079700D" w14:paraId="4D3CA411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5FD" w14:textId="77777777" w:rsidR="008E3BF8" w:rsidRPr="0079700D" w:rsidRDefault="008E3BF8" w:rsidP="00E94CE9">
            <w:pPr>
              <w:spacing w:line="240" w:lineRule="auto"/>
              <w:rPr>
                <w:sz w:val="22"/>
                <w:szCs w:val="22"/>
                <w:lang w:val="es-EC" w:bidi="ar-SA"/>
              </w:rPr>
            </w:pPr>
            <w:r w:rsidRPr="0079700D">
              <w:rPr>
                <w:lang w:val="es-EC" w:bidi="ar-SA"/>
              </w:rPr>
              <w:t>Nombre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03EF" w14:textId="71067026" w:rsidR="008E3BF8" w:rsidRPr="0079700D" w:rsidRDefault="007B7B0E" w:rsidP="00E94CE9">
            <w:pPr>
              <w:spacing w:line="240" w:lineRule="auto"/>
              <w:rPr>
                <w:b/>
                <w:lang w:val="es-EC" w:bidi="ar-SA"/>
              </w:rPr>
            </w:pPr>
            <w:r>
              <w:rPr>
                <w:b/>
                <w:lang w:val="es-EC" w:bidi="ar-SA"/>
              </w:rPr>
              <w:t>Actualizar usuario</w:t>
            </w:r>
          </w:p>
        </w:tc>
      </w:tr>
      <w:tr w:rsidR="008E3BF8" w:rsidRPr="0079700D" w14:paraId="500813D4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B84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Autor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BA89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rFonts w:eastAsia="Calibri" w:cstheme="minorHAnsi"/>
                <w:lang w:val="es-EC" w:bidi="ar-SA"/>
              </w:rPr>
              <w:t>Cinthya Briones - Wilmer Cedeño – Bryan Marcillo – Gema Giler - José Suárez</w:t>
            </w:r>
          </w:p>
        </w:tc>
      </w:tr>
      <w:tr w:rsidR="008E3BF8" w:rsidRPr="0079700D" w14:paraId="2EAFFEBB" w14:textId="77777777" w:rsidTr="00E94CE9">
        <w:trPr>
          <w:trHeight w:val="275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81CF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ech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BB38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20/11/2019</w:t>
            </w:r>
          </w:p>
        </w:tc>
      </w:tr>
      <w:tr w:rsidR="008E3BF8" w:rsidRPr="0079700D" w14:paraId="1E0C4591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5EE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Descripción: </w:t>
            </w:r>
          </w:p>
        </w:tc>
      </w:tr>
      <w:tr w:rsidR="008E3BF8" w:rsidRPr="0079700D" w14:paraId="382D824B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97CD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Actores: </w:t>
            </w:r>
          </w:p>
        </w:tc>
      </w:tr>
      <w:tr w:rsidR="008E3BF8" w:rsidRPr="0079700D" w14:paraId="36E74213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4386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Precondiciones:  </w:t>
            </w:r>
          </w:p>
        </w:tc>
      </w:tr>
      <w:tr w:rsidR="008E3BF8" w:rsidRPr="0079700D" w14:paraId="07EA15E0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96F0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Normal:</w:t>
            </w:r>
          </w:p>
          <w:p w14:paraId="56514C54" w14:textId="77777777" w:rsidR="008E3BF8" w:rsidRPr="0079700D" w:rsidRDefault="008E3BF8" w:rsidP="0003467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lang w:val="es-EC" w:bidi="ar-SA"/>
              </w:rPr>
            </w:pPr>
          </w:p>
        </w:tc>
      </w:tr>
      <w:tr w:rsidR="008E3BF8" w:rsidRPr="0079700D" w14:paraId="6D435B20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E04F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Flujo Alternativo:</w:t>
            </w:r>
          </w:p>
          <w:p w14:paraId="0B8AF771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 xml:space="preserve">1A </w:t>
            </w:r>
          </w:p>
        </w:tc>
      </w:tr>
      <w:tr w:rsidR="008E3BF8" w:rsidRPr="0079700D" w14:paraId="7DB16A84" w14:textId="77777777" w:rsidTr="00E94CE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D9DA" w14:textId="77777777" w:rsidR="008E3BF8" w:rsidRPr="0079700D" w:rsidRDefault="008E3BF8" w:rsidP="00E94CE9">
            <w:pPr>
              <w:spacing w:line="240" w:lineRule="auto"/>
              <w:rPr>
                <w:lang w:val="es-EC" w:bidi="ar-SA"/>
              </w:rPr>
            </w:pPr>
            <w:r w:rsidRPr="0079700D">
              <w:rPr>
                <w:lang w:val="es-EC" w:bidi="ar-SA"/>
              </w:rPr>
              <w:t>Postcondiciones: ninguno</w:t>
            </w:r>
          </w:p>
        </w:tc>
      </w:tr>
    </w:tbl>
    <w:p w14:paraId="56293B0A" w14:textId="06CACBD9" w:rsidR="008E3BF8" w:rsidRDefault="008E3BF8" w:rsidP="001E21ED">
      <w:pPr>
        <w:rPr>
          <w:lang w:eastAsia="es-ES"/>
        </w:rPr>
      </w:pPr>
    </w:p>
    <w:p w14:paraId="50C0ABCF" w14:textId="77777777" w:rsidR="008E3BF8" w:rsidRDefault="008E3BF8" w:rsidP="001E21ED">
      <w:pPr>
        <w:rPr>
          <w:lang w:eastAsia="es-ES"/>
        </w:rPr>
      </w:pPr>
    </w:p>
    <w:sectPr w:rsidR="008E3BF8" w:rsidSect="007D5820">
      <w:headerReference w:type="default" r:id="rId18"/>
      <w:footerReference w:type="default" r:id="rId1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BC87E" w14:textId="77777777" w:rsidR="00034673" w:rsidRDefault="00034673">
      <w:pPr>
        <w:spacing w:line="240" w:lineRule="auto"/>
      </w:pPr>
      <w:r>
        <w:separator/>
      </w:r>
    </w:p>
  </w:endnote>
  <w:endnote w:type="continuationSeparator" w:id="0">
    <w:p w14:paraId="097B4FC4" w14:textId="77777777" w:rsidR="00034673" w:rsidRDefault="00034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27468"/>
      <w:docPartObj>
        <w:docPartGallery w:val="Page Numbers (Bottom of Page)"/>
        <w:docPartUnique/>
      </w:docPartObj>
    </w:sdtPr>
    <w:sdtEndPr>
      <w:rPr>
        <w:rFonts w:ascii="Consolas" w:hAnsi="Consolas"/>
        <w:sz w:val="28"/>
      </w:rPr>
    </w:sdtEndPr>
    <w:sdtContent>
      <w:p w14:paraId="1AB1F98F" w14:textId="7261927F" w:rsidR="00874F42" w:rsidRPr="00874F42" w:rsidRDefault="00874F42">
        <w:pPr>
          <w:pStyle w:val="Piedepgina"/>
          <w:jc w:val="right"/>
          <w:rPr>
            <w:rFonts w:ascii="Consolas" w:hAnsi="Consolas"/>
            <w:sz w:val="28"/>
          </w:rPr>
        </w:pPr>
        <w:r w:rsidRPr="00874F42">
          <w:rPr>
            <w:rFonts w:ascii="Consolas" w:hAnsi="Consolas"/>
            <w:sz w:val="28"/>
          </w:rPr>
          <w:fldChar w:fldCharType="begin"/>
        </w:r>
        <w:r w:rsidRPr="00874F42">
          <w:rPr>
            <w:rFonts w:ascii="Consolas" w:hAnsi="Consolas"/>
            <w:sz w:val="28"/>
          </w:rPr>
          <w:instrText>PAGE   \* MERGEFORMAT</w:instrText>
        </w:r>
        <w:r w:rsidRPr="00874F42">
          <w:rPr>
            <w:rFonts w:ascii="Consolas" w:hAnsi="Consolas"/>
            <w:sz w:val="28"/>
          </w:rPr>
          <w:fldChar w:fldCharType="separate"/>
        </w:r>
        <w:r w:rsidR="007D5820" w:rsidRPr="007D5820">
          <w:rPr>
            <w:rFonts w:ascii="Consolas" w:hAnsi="Consolas"/>
            <w:noProof/>
            <w:sz w:val="28"/>
            <w:lang w:val="es-ES"/>
          </w:rPr>
          <w:t>iv</w:t>
        </w:r>
        <w:r w:rsidRPr="00874F42">
          <w:rPr>
            <w:rFonts w:ascii="Consolas" w:hAnsi="Consolas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498993"/>
      <w:docPartObj>
        <w:docPartGallery w:val="Page Numbers (Bottom of Page)"/>
        <w:docPartUnique/>
      </w:docPartObj>
    </w:sdtPr>
    <w:sdtEndPr>
      <w:rPr>
        <w:rFonts w:ascii="Consolas" w:hAnsi="Consolas"/>
        <w:sz w:val="28"/>
      </w:rPr>
    </w:sdtEndPr>
    <w:sdtContent>
      <w:p w14:paraId="5CFF3067" w14:textId="54C17E77" w:rsidR="00874F42" w:rsidRPr="00874F42" w:rsidRDefault="00874F42">
        <w:pPr>
          <w:pStyle w:val="Piedepgina"/>
          <w:jc w:val="right"/>
          <w:rPr>
            <w:rFonts w:ascii="Consolas" w:hAnsi="Consolas"/>
            <w:sz w:val="28"/>
          </w:rPr>
        </w:pPr>
        <w:r w:rsidRPr="00874F42">
          <w:rPr>
            <w:rFonts w:ascii="Consolas" w:hAnsi="Consolas"/>
            <w:sz w:val="28"/>
          </w:rPr>
          <w:fldChar w:fldCharType="begin"/>
        </w:r>
        <w:r w:rsidRPr="00874F42">
          <w:rPr>
            <w:rFonts w:ascii="Consolas" w:hAnsi="Consolas"/>
            <w:sz w:val="28"/>
          </w:rPr>
          <w:instrText>PAGE   \* MERGEFORMAT</w:instrText>
        </w:r>
        <w:r w:rsidRPr="00874F42">
          <w:rPr>
            <w:rFonts w:ascii="Consolas" w:hAnsi="Consolas"/>
            <w:sz w:val="28"/>
          </w:rPr>
          <w:fldChar w:fldCharType="separate"/>
        </w:r>
        <w:r w:rsidR="007D5820" w:rsidRPr="007D5820">
          <w:rPr>
            <w:rFonts w:ascii="Consolas" w:hAnsi="Consolas"/>
            <w:noProof/>
            <w:sz w:val="28"/>
            <w:lang w:val="es-ES"/>
          </w:rPr>
          <w:t>v</w:t>
        </w:r>
        <w:r w:rsidRPr="00874F42">
          <w:rPr>
            <w:rFonts w:ascii="Consolas" w:hAnsi="Consolas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94043"/>
      <w:docPartObj>
        <w:docPartGallery w:val="Page Numbers (Bottom of Page)"/>
        <w:docPartUnique/>
      </w:docPartObj>
    </w:sdtPr>
    <w:sdtEndPr>
      <w:rPr>
        <w:rFonts w:ascii="Consolas" w:hAnsi="Consolas"/>
        <w:sz w:val="28"/>
      </w:rPr>
    </w:sdtEndPr>
    <w:sdtContent>
      <w:p w14:paraId="06AB66F6" w14:textId="51D00E65" w:rsidR="007D5820" w:rsidRPr="007D5820" w:rsidRDefault="007D5820">
        <w:pPr>
          <w:pStyle w:val="Piedepgina"/>
          <w:jc w:val="right"/>
          <w:rPr>
            <w:rFonts w:ascii="Consolas" w:hAnsi="Consolas"/>
            <w:sz w:val="28"/>
          </w:rPr>
        </w:pPr>
        <w:r w:rsidRPr="007D5820">
          <w:rPr>
            <w:rFonts w:ascii="Consolas" w:hAnsi="Consolas"/>
            <w:sz w:val="28"/>
          </w:rPr>
          <w:fldChar w:fldCharType="begin"/>
        </w:r>
        <w:r w:rsidRPr="007D5820">
          <w:rPr>
            <w:rFonts w:ascii="Consolas" w:hAnsi="Consolas"/>
            <w:sz w:val="28"/>
          </w:rPr>
          <w:instrText>PAGE   \* MERGEFORMAT</w:instrText>
        </w:r>
        <w:r w:rsidRPr="007D5820">
          <w:rPr>
            <w:rFonts w:ascii="Consolas" w:hAnsi="Consolas"/>
            <w:sz w:val="28"/>
          </w:rPr>
          <w:fldChar w:fldCharType="separate"/>
        </w:r>
        <w:r w:rsidRPr="007D5820">
          <w:rPr>
            <w:rFonts w:ascii="Consolas" w:hAnsi="Consolas"/>
            <w:noProof/>
            <w:sz w:val="28"/>
            <w:lang w:val="es-ES"/>
          </w:rPr>
          <w:t>6</w:t>
        </w:r>
        <w:r w:rsidRPr="007D5820">
          <w:rPr>
            <w:rFonts w:ascii="Consolas" w:hAnsi="Consolas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33B9" w14:textId="77777777" w:rsidR="00034673" w:rsidRDefault="00034673">
      <w:pPr>
        <w:spacing w:line="240" w:lineRule="auto"/>
      </w:pPr>
      <w:r>
        <w:separator/>
      </w:r>
    </w:p>
  </w:footnote>
  <w:footnote w:type="continuationSeparator" w:id="0">
    <w:p w14:paraId="6E7D177A" w14:textId="77777777" w:rsidR="00034673" w:rsidRDefault="00034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593E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rPr>
        <w:rFonts w:ascii="Book Antiqua" w:eastAsia="Calibri" w:hAnsi="Book Antiqua"/>
        <w:b/>
        <w:sz w:val="14"/>
        <w:szCs w:val="14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C383" w14:textId="0A7EADB9" w:rsidR="00522F64" w:rsidRPr="003F225D" w:rsidRDefault="00522F64" w:rsidP="00E11713">
    <w:pPr>
      <w:spacing w:line="240" w:lineRule="auto"/>
      <w:jc w:val="center"/>
      <w:rPr>
        <w:rFonts w:ascii="Book Antiqua" w:eastAsia="Calibri" w:hAnsi="Book Antiqua"/>
        <w:b/>
        <w:sz w:val="28"/>
        <w:szCs w:val="20"/>
        <w:lang w:val="es-ES"/>
      </w:rPr>
    </w:pPr>
    <w:r w:rsidRPr="003F225D">
      <w:rPr>
        <w:rFonts w:eastAsia="Calibri"/>
        <w:noProof/>
        <w:sz w:val="36"/>
        <w:szCs w:val="22"/>
        <w:lang w:eastAsia="es-EC"/>
      </w:rPr>
      <w:drawing>
        <wp:anchor distT="0" distB="0" distL="114300" distR="114300" simplePos="0" relativeHeight="251664384" behindDoc="0" locked="0" layoutInCell="1" allowOverlap="1" wp14:anchorId="434CD92F" wp14:editId="7634B018">
          <wp:simplePos x="0" y="0"/>
          <wp:positionH relativeFrom="margin">
            <wp:align>right</wp:align>
          </wp:positionH>
          <wp:positionV relativeFrom="margin">
            <wp:posOffset>-661035</wp:posOffset>
          </wp:positionV>
          <wp:extent cx="504190" cy="647065"/>
          <wp:effectExtent l="0" t="0" r="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escudo de la utm F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5D">
      <w:rPr>
        <w:rFonts w:eastAsia="Calibri"/>
        <w:noProof/>
        <w:szCs w:val="22"/>
        <w:lang w:eastAsia="es-EC"/>
      </w:rPr>
      <w:drawing>
        <wp:anchor distT="0" distB="0" distL="114300" distR="114300" simplePos="0" relativeHeight="251663360" behindDoc="0" locked="0" layoutInCell="1" allowOverlap="1" wp14:anchorId="5E54889F" wp14:editId="6C0A17FF">
          <wp:simplePos x="0" y="0"/>
          <wp:positionH relativeFrom="margin">
            <wp:align>left</wp:align>
          </wp:positionH>
          <wp:positionV relativeFrom="topMargin">
            <wp:posOffset>376555</wp:posOffset>
          </wp:positionV>
          <wp:extent cx="660400" cy="660400"/>
          <wp:effectExtent l="0" t="0" r="6350" b="635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escudo de la u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225D">
      <w:rPr>
        <w:rFonts w:ascii="Book Antiqua" w:eastAsia="Calibri" w:hAnsi="Book Antiqua"/>
        <w:b/>
        <w:sz w:val="28"/>
        <w:szCs w:val="20"/>
        <w:lang w:val="es-ES"/>
      </w:rPr>
      <w:t>UNIVERSIDAD TÉCNICA DE MANABÍ</w:t>
    </w:r>
  </w:p>
  <w:p w14:paraId="0DD24099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22"/>
        <w:szCs w:val="22"/>
        <w:lang w:val="es-ES"/>
      </w:rPr>
    </w:pPr>
    <w:r w:rsidRPr="003F225D">
      <w:rPr>
        <w:rFonts w:ascii="Book Antiqua" w:eastAsia="Calibri" w:hAnsi="Book Antiqua"/>
        <w:b/>
        <w:sz w:val="22"/>
        <w:szCs w:val="22"/>
        <w:lang w:val="es-ES"/>
      </w:rPr>
      <w:t>FACULTAD DE CIENCIAS INFORMÁTICAS</w:t>
    </w:r>
  </w:p>
  <w:p w14:paraId="5604F669" w14:textId="2AE31298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6"/>
        <w:szCs w:val="16"/>
        <w:lang w:val="es-ES"/>
      </w:rPr>
    </w:pPr>
    <w:r w:rsidRPr="003F225D">
      <w:rPr>
        <w:rFonts w:ascii="Book Antiqua" w:eastAsia="Calibri" w:hAnsi="Book Antiqua"/>
        <w:b/>
        <w:sz w:val="16"/>
        <w:szCs w:val="16"/>
        <w:lang w:val="es-ES"/>
      </w:rPr>
      <w:t xml:space="preserve">ESCUELA DE </w:t>
    </w:r>
    <w:r>
      <w:rPr>
        <w:rFonts w:ascii="Book Antiqua" w:eastAsia="Calibri" w:hAnsi="Book Antiqua"/>
        <w:b/>
        <w:sz w:val="16"/>
        <w:szCs w:val="16"/>
        <w:lang w:val="es-ES"/>
      </w:rPr>
      <w:t>INGENIERÍA EN SISTEMAS INFORMÁTICOS</w:t>
    </w:r>
  </w:p>
  <w:p w14:paraId="176E0944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4"/>
        <w:szCs w:val="14"/>
        <w:lang w:val="es-ES"/>
      </w:rPr>
    </w:pPr>
    <w:r w:rsidRPr="003F225D">
      <w:rPr>
        <w:rFonts w:ascii="Book Antiqua" w:eastAsia="Calibri" w:hAnsi="Book Antiqua"/>
        <w:b/>
        <w:sz w:val="14"/>
        <w:szCs w:val="14"/>
        <w:lang w:val="es-ES"/>
      </w:rPr>
      <w:t>DEPARTAMENTO DE INFORMÁTICA Y ELECTRÓN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057F" w14:textId="7497CF09" w:rsidR="00522F64" w:rsidRPr="003F225D" w:rsidRDefault="00522F64" w:rsidP="00E11713">
    <w:pPr>
      <w:spacing w:line="240" w:lineRule="auto"/>
      <w:jc w:val="center"/>
      <w:rPr>
        <w:rFonts w:ascii="Book Antiqua" w:eastAsia="Calibri" w:hAnsi="Book Antiqua"/>
        <w:b/>
        <w:sz w:val="28"/>
        <w:szCs w:val="20"/>
        <w:lang w:val="es-ES"/>
      </w:rPr>
    </w:pPr>
    <w:r w:rsidRPr="003F225D">
      <w:rPr>
        <w:rFonts w:eastAsia="Calibri"/>
        <w:noProof/>
        <w:sz w:val="36"/>
        <w:szCs w:val="22"/>
        <w:lang w:eastAsia="es-EC"/>
      </w:rPr>
      <w:drawing>
        <wp:anchor distT="0" distB="0" distL="114300" distR="114300" simplePos="0" relativeHeight="251668480" behindDoc="0" locked="0" layoutInCell="1" allowOverlap="1" wp14:anchorId="08BE7895" wp14:editId="0E24A5C1">
          <wp:simplePos x="0" y="0"/>
          <wp:positionH relativeFrom="margin">
            <wp:align>right</wp:align>
          </wp:positionH>
          <wp:positionV relativeFrom="margin">
            <wp:posOffset>-661035</wp:posOffset>
          </wp:positionV>
          <wp:extent cx="504190" cy="647065"/>
          <wp:effectExtent l="0" t="0" r="0" b="63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escudo de la utm F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5D">
      <w:rPr>
        <w:rFonts w:eastAsia="Calibri"/>
        <w:noProof/>
        <w:szCs w:val="22"/>
        <w:lang w:eastAsia="es-EC"/>
      </w:rPr>
      <w:drawing>
        <wp:anchor distT="0" distB="0" distL="114300" distR="114300" simplePos="0" relativeHeight="251667456" behindDoc="0" locked="0" layoutInCell="1" allowOverlap="1" wp14:anchorId="2EF78461" wp14:editId="689E379B">
          <wp:simplePos x="0" y="0"/>
          <wp:positionH relativeFrom="margin">
            <wp:align>left</wp:align>
          </wp:positionH>
          <wp:positionV relativeFrom="topMargin">
            <wp:posOffset>376555</wp:posOffset>
          </wp:positionV>
          <wp:extent cx="660400" cy="660400"/>
          <wp:effectExtent l="0" t="0" r="6350" b="635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escudo de la u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225D">
      <w:rPr>
        <w:rFonts w:ascii="Book Antiqua" w:eastAsia="Calibri" w:hAnsi="Book Antiqua"/>
        <w:b/>
        <w:sz w:val="28"/>
        <w:szCs w:val="20"/>
        <w:lang w:val="es-ES"/>
      </w:rPr>
      <w:t>UNIVERSIDAD TÉCNICA DE MANABÍ</w:t>
    </w:r>
  </w:p>
  <w:p w14:paraId="5474B479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22"/>
        <w:szCs w:val="22"/>
        <w:lang w:val="es-ES"/>
      </w:rPr>
    </w:pPr>
    <w:r w:rsidRPr="003F225D">
      <w:rPr>
        <w:rFonts w:ascii="Book Antiqua" w:eastAsia="Calibri" w:hAnsi="Book Antiqua"/>
        <w:b/>
        <w:sz w:val="22"/>
        <w:szCs w:val="22"/>
        <w:lang w:val="es-ES"/>
      </w:rPr>
      <w:t>FACULTAD DE CIENCIAS INFORMÁTICAS</w:t>
    </w:r>
  </w:p>
  <w:p w14:paraId="1C3C6FE8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6"/>
        <w:szCs w:val="16"/>
        <w:lang w:val="es-ES"/>
      </w:rPr>
    </w:pPr>
    <w:r w:rsidRPr="003F225D">
      <w:rPr>
        <w:rFonts w:ascii="Book Antiqua" w:eastAsia="Calibri" w:hAnsi="Book Antiqua"/>
        <w:b/>
        <w:sz w:val="16"/>
        <w:szCs w:val="16"/>
        <w:lang w:val="es-ES"/>
      </w:rPr>
      <w:t xml:space="preserve">ESCUELA DE </w:t>
    </w:r>
    <w:r>
      <w:rPr>
        <w:rFonts w:ascii="Book Antiqua" w:eastAsia="Calibri" w:hAnsi="Book Antiqua"/>
        <w:b/>
        <w:sz w:val="16"/>
        <w:szCs w:val="16"/>
        <w:lang w:val="es-ES"/>
      </w:rPr>
      <w:t>INGENIERÍA EN SISTEMAS INFORMÁTICOS</w:t>
    </w:r>
  </w:p>
  <w:p w14:paraId="559DEAFA" w14:textId="77777777" w:rsidR="00522F64" w:rsidRPr="003F225D" w:rsidRDefault="00522F64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4"/>
        <w:szCs w:val="14"/>
        <w:lang w:val="es-ES"/>
      </w:rPr>
    </w:pPr>
    <w:r w:rsidRPr="003F225D">
      <w:rPr>
        <w:rFonts w:ascii="Book Antiqua" w:eastAsia="Calibri" w:hAnsi="Book Antiqua"/>
        <w:b/>
        <w:sz w:val="14"/>
        <w:szCs w:val="14"/>
        <w:lang w:val="es-ES"/>
      </w:rPr>
      <w:t>DEPARTAMENTO DE INFORMÁTICA Y ELECTRÓNIC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9CDA" w14:textId="610E4AFA" w:rsidR="00410F36" w:rsidRPr="003F225D" w:rsidRDefault="00410F36" w:rsidP="00E11713">
    <w:pPr>
      <w:spacing w:line="240" w:lineRule="auto"/>
      <w:jc w:val="center"/>
      <w:rPr>
        <w:rFonts w:ascii="Book Antiqua" w:eastAsia="Calibri" w:hAnsi="Book Antiqua"/>
        <w:b/>
        <w:sz w:val="28"/>
        <w:szCs w:val="20"/>
        <w:lang w:val="es-ES"/>
      </w:rPr>
    </w:pPr>
    <w:r w:rsidRPr="003F225D">
      <w:rPr>
        <w:rFonts w:eastAsia="Calibri"/>
        <w:noProof/>
        <w:sz w:val="36"/>
        <w:szCs w:val="22"/>
        <w:lang w:eastAsia="es-EC"/>
      </w:rPr>
      <w:drawing>
        <wp:anchor distT="0" distB="0" distL="114300" distR="114300" simplePos="0" relativeHeight="251697152" behindDoc="0" locked="0" layoutInCell="1" allowOverlap="1" wp14:anchorId="53BC8E67" wp14:editId="03AFF3F1">
          <wp:simplePos x="0" y="0"/>
          <wp:positionH relativeFrom="margin">
            <wp:align>right</wp:align>
          </wp:positionH>
          <wp:positionV relativeFrom="margin">
            <wp:posOffset>-661035</wp:posOffset>
          </wp:positionV>
          <wp:extent cx="504190" cy="647065"/>
          <wp:effectExtent l="0" t="0" r="0" b="63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escudo de la utm F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25D">
      <w:rPr>
        <w:rFonts w:eastAsia="Calibri"/>
        <w:noProof/>
        <w:szCs w:val="22"/>
        <w:lang w:eastAsia="es-EC"/>
      </w:rPr>
      <w:drawing>
        <wp:anchor distT="0" distB="0" distL="114300" distR="114300" simplePos="0" relativeHeight="251696128" behindDoc="0" locked="0" layoutInCell="1" allowOverlap="1" wp14:anchorId="102E14F5" wp14:editId="52E6BB84">
          <wp:simplePos x="0" y="0"/>
          <wp:positionH relativeFrom="margin">
            <wp:align>left</wp:align>
          </wp:positionH>
          <wp:positionV relativeFrom="topMargin">
            <wp:posOffset>376555</wp:posOffset>
          </wp:positionV>
          <wp:extent cx="660400" cy="660400"/>
          <wp:effectExtent l="0" t="0" r="6350" b="635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escudo de la ut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225D">
      <w:rPr>
        <w:rFonts w:ascii="Book Antiqua" w:eastAsia="Calibri" w:hAnsi="Book Antiqua"/>
        <w:b/>
        <w:sz w:val="28"/>
        <w:szCs w:val="20"/>
        <w:lang w:val="es-ES"/>
      </w:rPr>
      <w:t>UNIVERSIDAD TÉCNICA DE MANABÍ</w:t>
    </w:r>
  </w:p>
  <w:p w14:paraId="0C6D1A8F" w14:textId="77777777" w:rsidR="00410F36" w:rsidRPr="003F225D" w:rsidRDefault="00410F36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22"/>
        <w:szCs w:val="22"/>
        <w:lang w:val="es-ES"/>
      </w:rPr>
    </w:pPr>
    <w:r w:rsidRPr="003F225D">
      <w:rPr>
        <w:rFonts w:ascii="Book Antiqua" w:eastAsia="Calibri" w:hAnsi="Book Antiqua"/>
        <w:b/>
        <w:sz w:val="22"/>
        <w:szCs w:val="22"/>
        <w:lang w:val="es-ES"/>
      </w:rPr>
      <w:t>FACULTAD DE CIENCIAS INFORMÁTICAS</w:t>
    </w:r>
  </w:p>
  <w:p w14:paraId="50A09EBD" w14:textId="77777777" w:rsidR="00410F36" w:rsidRPr="003F225D" w:rsidRDefault="00410F36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6"/>
        <w:szCs w:val="16"/>
        <w:lang w:val="es-ES"/>
      </w:rPr>
    </w:pPr>
    <w:r w:rsidRPr="003F225D">
      <w:rPr>
        <w:rFonts w:ascii="Book Antiqua" w:eastAsia="Calibri" w:hAnsi="Book Antiqua"/>
        <w:b/>
        <w:sz w:val="16"/>
        <w:szCs w:val="16"/>
        <w:lang w:val="es-ES"/>
      </w:rPr>
      <w:t xml:space="preserve">ESCUELA DE </w:t>
    </w:r>
    <w:r>
      <w:rPr>
        <w:rFonts w:ascii="Book Antiqua" w:eastAsia="Calibri" w:hAnsi="Book Antiqua"/>
        <w:b/>
        <w:sz w:val="16"/>
        <w:szCs w:val="16"/>
        <w:lang w:val="es-ES"/>
      </w:rPr>
      <w:t>INGENIERÍA EN SISTEMAS INFORMÁTICOS</w:t>
    </w:r>
  </w:p>
  <w:p w14:paraId="3CF69ABE" w14:textId="77777777" w:rsidR="00410F36" w:rsidRPr="003F225D" w:rsidRDefault="00410F36" w:rsidP="00E11713">
    <w:pPr>
      <w:widowControl w:val="0"/>
      <w:autoSpaceDE w:val="0"/>
      <w:autoSpaceDN w:val="0"/>
      <w:adjustRightInd w:val="0"/>
      <w:spacing w:line="240" w:lineRule="auto"/>
      <w:jc w:val="center"/>
      <w:rPr>
        <w:rFonts w:ascii="Book Antiqua" w:eastAsia="Calibri" w:hAnsi="Book Antiqua"/>
        <w:b/>
        <w:sz w:val="14"/>
        <w:szCs w:val="14"/>
        <w:lang w:val="es-ES"/>
      </w:rPr>
    </w:pPr>
    <w:r w:rsidRPr="003F225D">
      <w:rPr>
        <w:rFonts w:ascii="Book Antiqua" w:eastAsia="Calibri" w:hAnsi="Book Antiqua"/>
        <w:b/>
        <w:sz w:val="14"/>
        <w:szCs w:val="14"/>
        <w:lang w:val="es-ES"/>
      </w:rPr>
      <w:t>DEPARTAMENTO DE INFORMÁTICA Y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077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013C6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10FC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58F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3A3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8E6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2301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C3F02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D65E0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ED1"/>
    <w:multiLevelType w:val="hybridMultilevel"/>
    <w:tmpl w:val="E8BE73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B9"/>
    <w:rsid w:val="00004ADF"/>
    <w:rsid w:val="00004CC7"/>
    <w:rsid w:val="000064AB"/>
    <w:rsid w:val="00011C09"/>
    <w:rsid w:val="0002196B"/>
    <w:rsid w:val="00034673"/>
    <w:rsid w:val="00046CBA"/>
    <w:rsid w:val="00062BE3"/>
    <w:rsid w:val="00070A45"/>
    <w:rsid w:val="00073226"/>
    <w:rsid w:val="00074B84"/>
    <w:rsid w:val="00086EFC"/>
    <w:rsid w:val="00093ADE"/>
    <w:rsid w:val="000A5A3A"/>
    <w:rsid w:val="000E2E80"/>
    <w:rsid w:val="000F2C6E"/>
    <w:rsid w:val="000F6E52"/>
    <w:rsid w:val="00103074"/>
    <w:rsid w:val="00113EB9"/>
    <w:rsid w:val="0016202D"/>
    <w:rsid w:val="001650C0"/>
    <w:rsid w:val="00166A16"/>
    <w:rsid w:val="0018010C"/>
    <w:rsid w:val="00182364"/>
    <w:rsid w:val="001A1602"/>
    <w:rsid w:val="001B7A9A"/>
    <w:rsid w:val="001C374F"/>
    <w:rsid w:val="001C6C2A"/>
    <w:rsid w:val="001E12A6"/>
    <w:rsid w:val="001E21ED"/>
    <w:rsid w:val="001E3E10"/>
    <w:rsid w:val="002056FC"/>
    <w:rsid w:val="002136B6"/>
    <w:rsid w:val="00231623"/>
    <w:rsid w:val="00241EA0"/>
    <w:rsid w:val="00244280"/>
    <w:rsid w:val="002443E7"/>
    <w:rsid w:val="002647CC"/>
    <w:rsid w:val="00281B90"/>
    <w:rsid w:val="002A0A2D"/>
    <w:rsid w:val="002A5F57"/>
    <w:rsid w:val="002C0A6C"/>
    <w:rsid w:val="002E5DC4"/>
    <w:rsid w:val="002F6E49"/>
    <w:rsid w:val="003077FC"/>
    <w:rsid w:val="00317E9F"/>
    <w:rsid w:val="003214E7"/>
    <w:rsid w:val="003260CE"/>
    <w:rsid w:val="00340805"/>
    <w:rsid w:val="00341079"/>
    <w:rsid w:val="00354D8B"/>
    <w:rsid w:val="003567AD"/>
    <w:rsid w:val="00363301"/>
    <w:rsid w:val="00364168"/>
    <w:rsid w:val="0036624F"/>
    <w:rsid w:val="003879D6"/>
    <w:rsid w:val="003B4C8C"/>
    <w:rsid w:val="003E14E1"/>
    <w:rsid w:val="003F798A"/>
    <w:rsid w:val="004064E1"/>
    <w:rsid w:val="00410F36"/>
    <w:rsid w:val="00436918"/>
    <w:rsid w:val="004379F9"/>
    <w:rsid w:val="00441468"/>
    <w:rsid w:val="00441949"/>
    <w:rsid w:val="0045023E"/>
    <w:rsid w:val="004672E4"/>
    <w:rsid w:val="00470159"/>
    <w:rsid w:val="00477F5B"/>
    <w:rsid w:val="004C2C64"/>
    <w:rsid w:val="004C5417"/>
    <w:rsid w:val="004C5B55"/>
    <w:rsid w:val="004D4052"/>
    <w:rsid w:val="004E3D3A"/>
    <w:rsid w:val="004F7CD2"/>
    <w:rsid w:val="00503FBE"/>
    <w:rsid w:val="00522F64"/>
    <w:rsid w:val="0056616E"/>
    <w:rsid w:val="00573010"/>
    <w:rsid w:val="00590408"/>
    <w:rsid w:val="005B61F8"/>
    <w:rsid w:val="005C092F"/>
    <w:rsid w:val="005E37B4"/>
    <w:rsid w:val="005E7411"/>
    <w:rsid w:val="005F07BE"/>
    <w:rsid w:val="005F2F34"/>
    <w:rsid w:val="005F6313"/>
    <w:rsid w:val="006230E6"/>
    <w:rsid w:val="0062322B"/>
    <w:rsid w:val="00650251"/>
    <w:rsid w:val="00651F0F"/>
    <w:rsid w:val="00652890"/>
    <w:rsid w:val="00660A1A"/>
    <w:rsid w:val="00671753"/>
    <w:rsid w:val="006941BA"/>
    <w:rsid w:val="006A1D8E"/>
    <w:rsid w:val="006E706C"/>
    <w:rsid w:val="006F1E82"/>
    <w:rsid w:val="00756429"/>
    <w:rsid w:val="0076287E"/>
    <w:rsid w:val="0076558C"/>
    <w:rsid w:val="0079700D"/>
    <w:rsid w:val="007A22FE"/>
    <w:rsid w:val="007B7B0E"/>
    <w:rsid w:val="007C46EC"/>
    <w:rsid w:val="007C4F1D"/>
    <w:rsid w:val="007D5820"/>
    <w:rsid w:val="007F1626"/>
    <w:rsid w:val="007F5669"/>
    <w:rsid w:val="007F7B32"/>
    <w:rsid w:val="008001AC"/>
    <w:rsid w:val="00802BC7"/>
    <w:rsid w:val="008075DC"/>
    <w:rsid w:val="00813B2B"/>
    <w:rsid w:val="00827749"/>
    <w:rsid w:val="008307D0"/>
    <w:rsid w:val="0083556B"/>
    <w:rsid w:val="00841079"/>
    <w:rsid w:val="00847A45"/>
    <w:rsid w:val="0085008F"/>
    <w:rsid w:val="008619AC"/>
    <w:rsid w:val="008673C2"/>
    <w:rsid w:val="008708AA"/>
    <w:rsid w:val="00870B3C"/>
    <w:rsid w:val="008727F0"/>
    <w:rsid w:val="00872CE7"/>
    <w:rsid w:val="00874F42"/>
    <w:rsid w:val="00881338"/>
    <w:rsid w:val="008918C2"/>
    <w:rsid w:val="008A509B"/>
    <w:rsid w:val="008D7C5F"/>
    <w:rsid w:val="008E26F5"/>
    <w:rsid w:val="008E2EA8"/>
    <w:rsid w:val="008E3BF8"/>
    <w:rsid w:val="009029A1"/>
    <w:rsid w:val="009274C9"/>
    <w:rsid w:val="00934732"/>
    <w:rsid w:val="0094354D"/>
    <w:rsid w:val="00944E64"/>
    <w:rsid w:val="00957EDE"/>
    <w:rsid w:val="009607CD"/>
    <w:rsid w:val="00973573"/>
    <w:rsid w:val="00986376"/>
    <w:rsid w:val="009A0EAD"/>
    <w:rsid w:val="009A50F7"/>
    <w:rsid w:val="009B5CB9"/>
    <w:rsid w:val="009D27D1"/>
    <w:rsid w:val="009D6400"/>
    <w:rsid w:val="009D6E56"/>
    <w:rsid w:val="009E4DCD"/>
    <w:rsid w:val="009E7086"/>
    <w:rsid w:val="009E751B"/>
    <w:rsid w:val="009F1C05"/>
    <w:rsid w:val="00A138A0"/>
    <w:rsid w:val="00A207C0"/>
    <w:rsid w:val="00A33DBF"/>
    <w:rsid w:val="00A4362B"/>
    <w:rsid w:val="00A721BD"/>
    <w:rsid w:val="00A8045D"/>
    <w:rsid w:val="00AA1D3F"/>
    <w:rsid w:val="00AA431E"/>
    <w:rsid w:val="00AB67E3"/>
    <w:rsid w:val="00AD5299"/>
    <w:rsid w:val="00AF4654"/>
    <w:rsid w:val="00AF6695"/>
    <w:rsid w:val="00B17383"/>
    <w:rsid w:val="00B425DA"/>
    <w:rsid w:val="00B42DA3"/>
    <w:rsid w:val="00B610A9"/>
    <w:rsid w:val="00B6544E"/>
    <w:rsid w:val="00B72A11"/>
    <w:rsid w:val="00B8256F"/>
    <w:rsid w:val="00B837BB"/>
    <w:rsid w:val="00B919B0"/>
    <w:rsid w:val="00BA1E2F"/>
    <w:rsid w:val="00BD1F2E"/>
    <w:rsid w:val="00C04A3B"/>
    <w:rsid w:val="00C1775C"/>
    <w:rsid w:val="00C55BAA"/>
    <w:rsid w:val="00C746FB"/>
    <w:rsid w:val="00C90019"/>
    <w:rsid w:val="00C9458A"/>
    <w:rsid w:val="00CA56AA"/>
    <w:rsid w:val="00CB27BC"/>
    <w:rsid w:val="00CC4837"/>
    <w:rsid w:val="00CF55A0"/>
    <w:rsid w:val="00D001CC"/>
    <w:rsid w:val="00D25C88"/>
    <w:rsid w:val="00D3252E"/>
    <w:rsid w:val="00D378CC"/>
    <w:rsid w:val="00D40B5F"/>
    <w:rsid w:val="00D414EB"/>
    <w:rsid w:val="00D46979"/>
    <w:rsid w:val="00D67385"/>
    <w:rsid w:val="00D74A02"/>
    <w:rsid w:val="00D901A8"/>
    <w:rsid w:val="00D912EE"/>
    <w:rsid w:val="00D95034"/>
    <w:rsid w:val="00DA401E"/>
    <w:rsid w:val="00DA61BD"/>
    <w:rsid w:val="00DB2594"/>
    <w:rsid w:val="00DB5ECA"/>
    <w:rsid w:val="00DC2DC2"/>
    <w:rsid w:val="00DC73EE"/>
    <w:rsid w:val="00DD7900"/>
    <w:rsid w:val="00DF48B0"/>
    <w:rsid w:val="00DF4DF8"/>
    <w:rsid w:val="00DF5871"/>
    <w:rsid w:val="00DF614D"/>
    <w:rsid w:val="00E04BB7"/>
    <w:rsid w:val="00E10B42"/>
    <w:rsid w:val="00E11713"/>
    <w:rsid w:val="00E15EA3"/>
    <w:rsid w:val="00E23611"/>
    <w:rsid w:val="00E31029"/>
    <w:rsid w:val="00E620B9"/>
    <w:rsid w:val="00E673EA"/>
    <w:rsid w:val="00E75D35"/>
    <w:rsid w:val="00E76542"/>
    <w:rsid w:val="00EA1BDE"/>
    <w:rsid w:val="00EB3C85"/>
    <w:rsid w:val="00ED321D"/>
    <w:rsid w:val="00EE1813"/>
    <w:rsid w:val="00EE1A47"/>
    <w:rsid w:val="00EE37CE"/>
    <w:rsid w:val="00EE3E4C"/>
    <w:rsid w:val="00EF27DC"/>
    <w:rsid w:val="00EF2CFB"/>
    <w:rsid w:val="00EF3E03"/>
    <w:rsid w:val="00F1686F"/>
    <w:rsid w:val="00F23F8A"/>
    <w:rsid w:val="00F314AC"/>
    <w:rsid w:val="00F42126"/>
    <w:rsid w:val="00F65F6B"/>
    <w:rsid w:val="00F70487"/>
    <w:rsid w:val="00F95207"/>
    <w:rsid w:val="00FC132D"/>
    <w:rsid w:val="00FC6A86"/>
    <w:rsid w:val="00FE40B0"/>
    <w:rsid w:val="00FE789F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A0C3"/>
  <w15:chartTrackingRefBased/>
  <w15:docId w15:val="{14F10D2B-0044-4F9F-811B-935DFE0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B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67385"/>
    <w:pPr>
      <w:keepNext/>
      <w:keepLines/>
      <w:tabs>
        <w:tab w:val="center" w:pos="4536"/>
      </w:tabs>
      <w:spacing w:before="120" w:after="120" w:line="480" w:lineRule="auto"/>
      <w:jc w:val="left"/>
      <w:outlineLvl w:val="0"/>
    </w:pPr>
    <w:rPr>
      <w:rFonts w:ascii="High Tower Text" w:eastAsiaTheme="majorEastAsia" w:hAnsi="High Tower Text" w:cstheme="majorBidi"/>
      <w:b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8A0"/>
    <w:pPr>
      <w:keepNext/>
      <w:keepLines/>
      <w:jc w:val="left"/>
      <w:outlineLvl w:val="1"/>
    </w:pPr>
    <w:rPr>
      <w:rFonts w:ascii="Poor Richard" w:eastAsia="Times New Roman" w:hAnsi="Poor Richard"/>
      <w:b/>
      <w:noProof/>
      <w:sz w:val="28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38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385"/>
    <w:rPr>
      <w:rFonts w:ascii="High Tower Text" w:eastAsiaTheme="majorEastAsia" w:hAnsi="High Tower Text" w:cstheme="majorBidi"/>
      <w:b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A138A0"/>
    <w:rPr>
      <w:rFonts w:ascii="Poor Richard" w:eastAsia="Times New Roman" w:hAnsi="Poor Richard" w:cs="Times New Roman"/>
      <w:b/>
      <w:noProof/>
      <w:sz w:val="28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3EB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EB9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44E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4E64"/>
    <w:pPr>
      <w:spacing w:before="100" w:beforeAutospacing="1" w:after="100" w:afterAutospacing="1" w:line="240" w:lineRule="auto"/>
      <w:jc w:val="left"/>
    </w:pPr>
    <w:rPr>
      <w:rFonts w:eastAsia="Times New Roman"/>
      <w:lang w:eastAsia="es-EC"/>
    </w:rPr>
  </w:style>
  <w:style w:type="paragraph" w:styleId="Prrafodelista">
    <w:name w:val="List Paragraph"/>
    <w:basedOn w:val="Normal"/>
    <w:uiPriority w:val="34"/>
    <w:qFormat/>
    <w:rsid w:val="00944E64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4672E4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672E4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4672E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Bibliografa">
    <w:name w:val="Bibliography"/>
    <w:basedOn w:val="Normal"/>
    <w:next w:val="Normal"/>
    <w:uiPriority w:val="37"/>
    <w:unhideWhenUsed/>
    <w:rsid w:val="00EE1A47"/>
  </w:style>
  <w:style w:type="paragraph" w:customStyle="1" w:styleId="anchortable">
    <w:name w:val="anchortable"/>
    <w:basedOn w:val="Normal"/>
    <w:rsid w:val="00E11713"/>
    <w:pPr>
      <w:spacing w:before="100" w:beforeAutospacing="1" w:after="100" w:afterAutospacing="1" w:line="240" w:lineRule="auto"/>
      <w:jc w:val="left"/>
    </w:pPr>
    <w:rPr>
      <w:rFonts w:eastAsia="Times New Roman"/>
      <w:lang w:eastAsia="es-EC"/>
    </w:rPr>
  </w:style>
  <w:style w:type="paragraph" w:customStyle="1" w:styleId="tabletextcenter">
    <w:name w:val="table_text_center"/>
    <w:basedOn w:val="Normal"/>
    <w:rsid w:val="00E11713"/>
    <w:pPr>
      <w:spacing w:before="100" w:beforeAutospacing="1" w:after="100" w:afterAutospacing="1" w:line="240" w:lineRule="auto"/>
      <w:jc w:val="left"/>
    </w:pPr>
    <w:rPr>
      <w:rFonts w:eastAsia="Times New Roman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4E3D3A"/>
    <w:rPr>
      <w:rFonts w:asciiTheme="majorHAnsi" w:eastAsiaTheme="majorEastAsia" w:hAnsiTheme="majorHAnsi" w:cstheme="majorBidi"/>
      <w:b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1171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3102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029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4C9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8010C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8010C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8010C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8010C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8010C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8010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8010C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90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10A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lid-translation">
    <w:name w:val="tlid-translation"/>
    <w:basedOn w:val="Fuentedeprrafopredeter"/>
    <w:rsid w:val="00EE37CE"/>
  </w:style>
  <w:style w:type="character" w:customStyle="1" w:styleId="Ttulo4Car">
    <w:name w:val="Título 4 Car"/>
    <w:basedOn w:val="Fuentedeprrafopredeter"/>
    <w:link w:val="Ttulo4"/>
    <w:uiPriority w:val="9"/>
    <w:rsid w:val="00A138A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aconcuadrcula">
    <w:name w:val="Table Grid"/>
    <w:basedOn w:val="Tablanormal"/>
    <w:uiPriority w:val="39"/>
    <w:rsid w:val="00D95034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4084-7DF6-4189-828E-7729A37E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Suárez Aragundy</dc:creator>
  <cp:keywords>UTM 9ST Diseño Gráfico A</cp:keywords>
  <dc:description/>
  <cp:lastModifiedBy>cinthya briones</cp:lastModifiedBy>
  <cp:revision>29</cp:revision>
  <cp:lastPrinted>2019-11-20T09:48:00Z</cp:lastPrinted>
  <dcterms:created xsi:type="dcterms:W3CDTF">2019-11-20T02:46:00Z</dcterms:created>
  <dcterms:modified xsi:type="dcterms:W3CDTF">2019-11-20T17:13:00Z</dcterms:modified>
</cp:coreProperties>
</file>